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77DF9918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377411B" w14:textId="049E2A5C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12882" w14:textId="0A833174" w:rsidR="000E4DCF" w:rsidRDefault="00932211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356AE9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0C68D91" w14:textId="383F5122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31CF50" w14:textId="76DD2C70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EB0F85" w14:textId="6E11027F" w:rsidR="000E4DCF" w:rsidRDefault="000E3BAF" w:rsidP="00FD75DF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r w:rsidR="000E4DCF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EAEA3C9" w14:textId="12EEB4BC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3B94C96" w:rsidR="00C93228" w:rsidRDefault="00C93228" w:rsidP="00C93228">
      <w:pPr>
        <w:pStyle w:val="IKLAR"/>
      </w:pPr>
    </w:p>
    <w:p w14:paraId="234F47D0" w14:textId="77777777" w:rsidR="00D42048" w:rsidRDefault="00D42048" w:rsidP="00FD75DF">
      <w:pPr>
        <w:pStyle w:val="IKLAR"/>
        <w:ind w:left="-142"/>
      </w:pPr>
    </w:p>
    <w:p w14:paraId="358C5F92" w14:textId="77777777" w:rsidR="00D42048" w:rsidRDefault="00D42048" w:rsidP="00C93228">
      <w:pPr>
        <w:pStyle w:val="IKLAR"/>
      </w:pPr>
    </w:p>
    <w:p w14:paraId="2971B890" w14:textId="77777777" w:rsidR="00D42048" w:rsidRDefault="00D42048" w:rsidP="00C93228">
      <w:pPr>
        <w:pStyle w:val="IKLAR"/>
      </w:pPr>
    </w:p>
    <w:p w14:paraId="0AC239CB" w14:textId="4C2EDD5A" w:rsidR="00D42048" w:rsidRDefault="00D42048" w:rsidP="00D42048">
      <w:pPr>
        <w:pStyle w:val="IKLAR"/>
      </w:pPr>
    </w:p>
    <w:p w14:paraId="582FCD2D" w14:textId="70184483" w:rsidR="00D42048" w:rsidRDefault="00036F5C" w:rsidP="00D42048">
      <w:pPr>
        <w:pStyle w:val="IKLA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674F900E" wp14:editId="76E59AA1">
                <wp:simplePos x="0" y="0"/>
                <wp:positionH relativeFrom="column">
                  <wp:posOffset>-6505381</wp:posOffset>
                </wp:positionH>
                <wp:positionV relativeFrom="paragraph">
                  <wp:posOffset>196503</wp:posOffset>
                </wp:positionV>
                <wp:extent cx="6875780" cy="1984375"/>
                <wp:effectExtent l="10795" t="12065" r="9525" b="13335"/>
                <wp:wrapNone/>
                <wp:docPr id="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984375"/>
                          <a:chOff x="704" y="972"/>
                          <a:chExt cx="10828" cy="3125"/>
                        </a:xfrm>
                      </wpg:grpSpPr>
                      <wps:wsp>
                        <wps:cNvPr id="7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432"/>
                            <a:ext cx="10772" cy="26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CD54" w14:textId="77777777" w:rsidR="00036F5C" w:rsidRDefault="00036F5C" w:rsidP="00036F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oup 4"/>
                        <wpg:cNvGrpSpPr>
                          <a:grpSpLocks/>
                        </wpg:cNvGrpSpPr>
                        <wpg:grpSpPr bwMode="auto">
                          <a:xfrm>
                            <a:off x="3019" y="1797"/>
                            <a:ext cx="2256" cy="510"/>
                            <a:chOff x="3551" y="1432"/>
                            <a:chExt cx="2256" cy="510"/>
                          </a:xfrm>
                        </wpg:grpSpPr>
                        <wps:wsp>
                          <wps:cNvPr id="7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5A4F80A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D229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7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1814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4CC8075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spellStart"/>
                                <w:r>
                                  <w:t>yevm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Yekûmü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"/>
                        <wpg:cNvGrpSpPr>
                          <a:grpSpLocks/>
                        </wpg:cNvGrpSpPr>
                        <wpg:grpSpPr bwMode="auto">
                          <a:xfrm>
                            <a:off x="3076" y="3387"/>
                            <a:ext cx="2540" cy="510"/>
                            <a:chOff x="3551" y="1432"/>
                            <a:chExt cx="2540" cy="510"/>
                          </a:xfrm>
                        </wpg:grpSpPr>
                        <wps:wsp>
                          <wps:cNvPr id="8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468E6C4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8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2098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769B403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gramStart"/>
                                <w:r>
                                  <w:t>ve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ivâlidey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"/>
                        <wpg:cNvGrpSpPr>
                          <a:grpSpLocks/>
                        </wpg:cNvGrpSpPr>
                        <wpg:grpSpPr bwMode="auto">
                          <a:xfrm>
                            <a:off x="4045" y="2679"/>
                            <a:ext cx="3333" cy="510"/>
                            <a:chOff x="3551" y="1432"/>
                            <a:chExt cx="3333" cy="510"/>
                          </a:xfrm>
                        </wpg:grpSpPr>
                        <wps:wsp>
                          <wps:cNvPr id="83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D2BA384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8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2891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E2CE349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gramStart"/>
                                <w:r>
                                  <w:t>ya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erhamerrahim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3"/>
                        <wpg:cNvGrpSpPr>
                          <a:grpSpLocks/>
                        </wpg:cNvGrpSpPr>
                        <wpg:grpSpPr bwMode="auto">
                          <a:xfrm>
                            <a:off x="6382" y="1774"/>
                            <a:ext cx="2199" cy="510"/>
                            <a:chOff x="3551" y="1432"/>
                            <a:chExt cx="2199" cy="510"/>
                          </a:xfrm>
                        </wpg:grpSpPr>
                        <wps:wsp>
                          <wps:cNvPr id="8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B182350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8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1757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80F8BF5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gramStart"/>
                                <w:r>
                                  <w:t>ve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i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6"/>
                        <wpg:cNvGrpSpPr>
                          <a:grpSpLocks/>
                        </wpg:cNvGrpSpPr>
                        <wpg:grpSpPr bwMode="auto">
                          <a:xfrm>
                            <a:off x="8318" y="2592"/>
                            <a:ext cx="2766" cy="510"/>
                            <a:chOff x="3551" y="1432"/>
                            <a:chExt cx="2766" cy="510"/>
                          </a:xfrm>
                        </wpg:grpSpPr>
                        <wps:wsp>
                          <wps:cNvPr id="8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778EBF3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9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2324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500C116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spellStart"/>
                                <w:r>
                                  <w:t>rabbenağfirl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9"/>
                        <wpg:cNvGrpSpPr>
                          <a:grpSpLocks/>
                        </wpg:cNvGrpSpPr>
                        <wpg:grpSpPr bwMode="auto">
                          <a:xfrm>
                            <a:off x="9162" y="1687"/>
                            <a:ext cx="2199" cy="510"/>
                            <a:chOff x="3551" y="1432"/>
                            <a:chExt cx="2199" cy="510"/>
                          </a:xfrm>
                        </wpg:grpSpPr>
                        <wps:wsp>
                          <wps:cNvPr id="92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8FC53EA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9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1757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32C19A4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spellStart"/>
                                <w:r>
                                  <w:t>hisa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2"/>
                        <wpg:cNvGrpSpPr>
                          <a:grpSpLocks/>
                        </wpg:cNvGrpSpPr>
                        <wpg:grpSpPr bwMode="auto">
                          <a:xfrm>
                            <a:off x="9034" y="3300"/>
                            <a:ext cx="2313" cy="510"/>
                            <a:chOff x="3551" y="1432"/>
                            <a:chExt cx="2313" cy="510"/>
                          </a:xfrm>
                        </wpg:grpSpPr>
                        <wps:wsp>
                          <wps:cNvPr id="95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DE0760F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9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1871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71DC9E1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spellStart"/>
                                <w:r>
                                  <w:t>mü’mini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5"/>
                        <wpg:cNvGrpSpPr>
                          <a:grpSpLocks/>
                        </wpg:cNvGrpSpPr>
                        <wpg:grpSpPr bwMode="auto">
                          <a:xfrm>
                            <a:off x="6750" y="3504"/>
                            <a:ext cx="2143" cy="510"/>
                            <a:chOff x="3551" y="1432"/>
                            <a:chExt cx="2143" cy="510"/>
                          </a:xfrm>
                        </wpg:grpSpPr>
                        <wps:wsp>
                          <wps:cNvPr id="98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1" y="1432"/>
                              <a:ext cx="510" cy="510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CD6B1ED" w14:textId="77777777" w:rsidR="00036F5C" w:rsidRPr="000D2296" w:rsidRDefault="00036F5C" w:rsidP="00036F5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54000" tIns="0" rIns="54000" bIns="10800" anchor="t" anchorCtr="0" upright="1">
                            <a:noAutofit/>
                          </wps:bodyPr>
                        </wps:wsp>
                        <wps:wsp>
                          <wps:cNvPr id="9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" y="1519"/>
                              <a:ext cx="1701" cy="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374AE3B" w14:textId="77777777" w:rsidR="00036F5C" w:rsidRDefault="00036F5C" w:rsidP="00036F5C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proofErr w:type="spellStart"/>
                                <w:r>
                                  <w:t>birahmetik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  <wps:wsp>
                        <wps:cNvPr id="10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432"/>
                            <a:ext cx="1605" cy="26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D052C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3BCC2680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21EDDB36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3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3CFF70DF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2E99F514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5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635BC07A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6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51F3FBB6" w14:textId="77777777" w:rsidR="00036F5C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7-  </w:t>
                              </w:r>
                              <w:proofErr w:type="gramStart"/>
                              <w:r w:rsidRPr="00547758"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  <w:p w14:paraId="180C4478" w14:textId="77777777" w:rsidR="00036F5C" w:rsidRPr="00547758" w:rsidRDefault="00036F5C" w:rsidP="00036F5C">
                              <w:pPr>
                                <w:shd w:val="clear" w:color="auto" w:fill="FFFFFF" w:themeFill="background1"/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8-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………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82800" rIns="91440" bIns="10800" anchor="t" anchorCtr="0" upright="1">
                          <a:noAutofit/>
                        </wps:bodyPr>
                      </wps:wsp>
                      <wps:wsp>
                        <wps:cNvPr id="10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978"/>
                            <a:ext cx="10828" cy="4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9AB70C8" w14:textId="77777777" w:rsidR="00036F5C" w:rsidRPr="00CB6C62" w:rsidRDefault="00036F5C" w:rsidP="00036F5C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6C62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Aşağıda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Rabbenağfirl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Duası’n</w:t>
                              </w:r>
                              <w:r w:rsidRPr="00CB6C62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  <w:r w:rsidRPr="00CB6C62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okunuşu karışık olarak verilmiştir. Okunuş sırasına göre yan tarafa sıralayalım. </w:t>
                              </w:r>
                              <w:r w:rsidRPr="0054775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(2X8=16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04" y="972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2838C" w14:textId="77777777" w:rsidR="00036F5C" w:rsidRPr="00446E26" w:rsidRDefault="00036F5C" w:rsidP="00036F5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.</w:t>
                              </w:r>
                              <w:r w:rsidRPr="00EB5EF6">
                                <w:rPr>
                                  <w:b/>
                                  <w:sz w:val="14"/>
                                  <w:szCs w:val="14"/>
                                </w:rPr>
                                <w:t>Soru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F900E" id="Group 2" o:spid="_x0000_s1026" style="position:absolute;left:0;text-align:left;margin-left:-512.25pt;margin-top:15.45pt;width:541.4pt;height:156.25pt;z-index:251562496" coordorigin="704,972" coordsize="10828,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19;top:1432;width:1077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" fillcolor="#ccc0d9 [1303]" strokecolor="#5f497a [2407]" strokeweight="1.5pt">
                  <v:textbox>
                    <w:txbxContent>
                      <w:p w14:paraId="77EFCD54" w14:textId="77777777" w:rsidR="00036F5C" w:rsidRDefault="00036F5C" w:rsidP="00036F5C"/>
                    </w:txbxContent>
                  </v:textbox>
                </v:shape>
                <v:group id="Group 4" o:spid="_x0000_s1028" style="position:absolute;left:3019;top:1797;width:2256;height:510" coordorigin="3551,1432" coordsize="225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5" o:spid="_x0000_s1029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45A4F80A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D2296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3993;top:1519;width:18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" fillcolor="#f79646 [3209]" strokecolor="#f2f2f2 [3041]" strokeweight="2.25pt">
                    <v:shadow on="t" color="#974706 [1609]" opacity=".5" offset="1pt"/>
                    <v:textbox inset=",.3mm,,.3mm">
                      <w:txbxContent>
                        <w:p w14:paraId="64CC8075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spellStart"/>
                          <w:r>
                            <w:t>yevm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Yekûmü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" o:spid="_x0000_s1031" style="position:absolute;left:3076;top:3387;width:2540;height:510" coordorigin="3551,1432" coordsize="254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AutoShape 8" o:spid="_x0000_s1032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1468E6C4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3993;top:1519;width:209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" fillcolor="#f79646 [3209]" strokecolor="#f2f2f2 [3041]" strokeweight="2.25pt">
                    <v:shadow on="t" color="#974706 [1609]" opacity=".5" offset="1pt"/>
                    <v:textbox inset=".5mm,.3mm,.5mm,.3mm">
                      <w:txbxContent>
                        <w:p w14:paraId="1769B403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gramStart"/>
                          <w:r>
                            <w:t>ve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livâlideyy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" o:spid="_x0000_s1034" style="position:absolute;left:4045;top:2679;width:3333;height:510" coordorigin="3551,1432" coordsize="3333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AutoShape 11" o:spid="_x0000_s1035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4D2BA384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3993;top:1519;width:289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" fillcolor="#f79646 [3209]" strokecolor="#f2f2f2 [3041]" strokeweight="2.25pt">
                    <v:shadow on="t" color="#974706 [1609]" opacity=".5" offset="1pt"/>
                    <v:textbox inset=".5mm,.3mm,.5mm,.3mm">
                      <w:txbxContent>
                        <w:p w14:paraId="1E2CE349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gramStart"/>
                          <w:r>
                            <w:t>ya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erhamerrahimi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3" o:spid="_x0000_s1037" style="position:absolute;left:6382;top:1774;width:2199;height:510" coordorigin="3551,1432" coordsize="219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AutoShape 14" o:spid="_x0000_s1038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3B182350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3993;top:1519;width:175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" fillcolor="#f79646 [3209]" strokecolor="#f2f2f2 [3041]" strokeweight="2.25pt">
                    <v:shadow on="t" color="#974706 [1609]" opacity=".5" offset="1pt"/>
                    <v:textbox inset=",.3mm,,.3mm">
                      <w:txbxContent>
                        <w:p w14:paraId="280F8BF5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gramStart"/>
                          <w:r>
                            <w:t>ve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li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6" o:spid="_x0000_s1040" style="position:absolute;left:8318;top:2592;width:2766;height:510" coordorigin="3551,1432" coordsize="276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utoShape 17" o:spid="_x0000_s1041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7778EBF3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3993;top:1519;width:232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" fillcolor="#f79646 [3209]" strokecolor="#f2f2f2 [3041]" strokeweight="2.25pt">
                    <v:shadow on="t" color="#974706 [1609]" opacity=".5" offset="1pt"/>
                    <v:textbox inset=",.3mm,,.3mm">
                      <w:txbxContent>
                        <w:p w14:paraId="7500C116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spellStart"/>
                          <w:r>
                            <w:t>rabbenağfirl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9" o:spid="_x0000_s1043" style="position:absolute;left:9162;top:1687;width:2199;height:510" coordorigin="3551,1432" coordsize="2199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AutoShape 20" o:spid="_x0000_s1044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38FC53EA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3993;top:1519;width:175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" fillcolor="#f79646 [3209]" strokecolor="#f2f2f2 [3041]" strokeweight="2.25pt">
                    <v:shadow on="t" color="#974706 [1609]" opacity=".5" offset="1pt"/>
                    <v:textbox inset=",.3mm,,.3mm">
                      <w:txbxContent>
                        <w:p w14:paraId="432C19A4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spellStart"/>
                          <w:r>
                            <w:t>hisa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" o:spid="_x0000_s1046" style="position:absolute;left:9034;top:3300;width:2313;height:510" coordorigin="3551,1432" coordsize="2313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AutoShape 23" o:spid="_x0000_s1047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0DE0760F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3993;top:1519;width:187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" fillcolor="#f79646 [3209]" strokecolor="#f2f2f2 [3041]" strokeweight="2.25pt">
                    <v:shadow on="t" color="#974706 [1609]" opacity=".5" offset="1pt"/>
                    <v:textbox inset=",.3mm,,.3mm">
                      <w:txbxContent>
                        <w:p w14:paraId="771DC9E1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spellStart"/>
                          <w:r>
                            <w:t>mü’mini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5" o:spid="_x0000_s1049" style="position:absolute;left:6750;top:3504;width:2143;height:510" coordorigin="3551,1432" coordsize="2143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26" o:spid="_x0000_s1050" type="#_x0000_t58" style="position:absolute;left:3551;top:1432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" fillcolor="#f79646 [3209]" strokecolor="#f2f2f2 [3041]" strokeweight="1.5pt">
                    <v:shadow on="t" color="#974706 [1609]" opacity=".5" offset="1pt"/>
                    <v:textbox inset="1.5mm,0,1.5mm,.3mm">
                      <w:txbxContent>
                        <w:p w14:paraId="4CD6B1ED" w14:textId="77777777" w:rsidR="00036F5C" w:rsidRPr="000D2296" w:rsidRDefault="00036F5C" w:rsidP="00036F5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3993;top:1519;width:170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" fillcolor="#f79646 [3209]" strokecolor="#f2f2f2 [3041]" strokeweight="2.25pt">
                    <v:shadow on="t" color="#974706 [1609]" opacity=".5" offset="1pt"/>
                    <v:textbox inset=",.3mm,,.3mm">
                      <w:txbxContent>
                        <w:p w14:paraId="6374AE3B" w14:textId="77777777" w:rsidR="00036F5C" w:rsidRDefault="00036F5C" w:rsidP="00036F5C">
                          <w:pPr>
                            <w:shd w:val="clear" w:color="auto" w:fill="FFFFFF" w:themeFill="background1"/>
                            <w:jc w:val="center"/>
                          </w:pPr>
                          <w:proofErr w:type="spellStart"/>
                          <w:r>
                            <w:t>birahmetik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8" o:spid="_x0000_s1052" type="#_x0000_t202" style="position:absolute;left:719;top:1432;width:1605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" fillcolor="#e5dfec [663]">
                  <v:textbox inset=",2.3mm,,.3mm">
                    <w:txbxContent>
                      <w:p w14:paraId="0E4D052C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1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3BCC2680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2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21EDDB36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3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3CFF70DF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4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2E99F514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5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635BC07A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6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51F3FBB6" w14:textId="77777777" w:rsidR="00036F5C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 xml:space="preserve">7-  </w:t>
                        </w:r>
                        <w:proofErr w:type="gramStart"/>
                        <w:r w:rsidRPr="00547758"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  <w:p w14:paraId="180C4478" w14:textId="77777777" w:rsidR="00036F5C" w:rsidRPr="00547758" w:rsidRDefault="00036F5C" w:rsidP="00036F5C">
                        <w:pPr>
                          <w:shd w:val="clear" w:color="auto" w:fill="FFFFFF" w:themeFill="background1"/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8-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……….</w:t>
                        </w:r>
                        <w:proofErr w:type="gramEnd"/>
                      </w:p>
                    </w:txbxContent>
                  </v:textbox>
                </v:shape>
                <v:shape id="Text Box 29" o:spid="_x0000_s1053" type="#_x0000_t202" style="position:absolute;left:704;top:978;width:1082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" fillcolor="#8064a2 [3207]" strokecolor="#f2f2f2 [3041]" strokeweight="1pt">
                  <v:shadow on="t" color="#3f3151 [1607]" opacity=".5" offset="1pt"/>
                  <v:textbox>
                    <w:txbxContent>
                      <w:p w14:paraId="29AB70C8" w14:textId="77777777" w:rsidR="00036F5C" w:rsidRPr="00CB6C62" w:rsidRDefault="00036F5C" w:rsidP="00036F5C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6C62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                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    Aşağıda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Rabbenağfirli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Duası’n</w:t>
                        </w:r>
                        <w:r w:rsidRPr="00CB6C62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n</w:t>
                        </w:r>
                        <w:proofErr w:type="spellEnd"/>
                        <w:r w:rsidRPr="00CB6C62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okunuşu karışık olarak verilmiştir. Okunuş sırasına göre yan tarafa sıralayalım. </w:t>
                        </w:r>
                        <w:r w:rsidRPr="00547758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(2X8=16 PUAN)</w:t>
                        </w:r>
                      </w:p>
                    </w:txbxContent>
                  </v:textbox>
                </v:shape>
                <v:shape id="Text Box 30" o:spid="_x0000_s1054" type="#_x0000_t202" style="position:absolute;left:704;top:972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" fillcolor="#f79646 [3209]">
                  <v:textbox inset=",.3mm">
                    <w:txbxContent>
                      <w:p w14:paraId="3112838C" w14:textId="77777777" w:rsidR="00036F5C" w:rsidRPr="00446E26" w:rsidRDefault="00036F5C" w:rsidP="00036F5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.</w:t>
                        </w:r>
                        <w:r w:rsidRPr="00EB5EF6">
                          <w:rPr>
                            <w:b/>
                            <w:sz w:val="14"/>
                            <w:szCs w:val="14"/>
                          </w:rPr>
                          <w:t>So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DF2C89" w14:textId="1F26E2A2" w:rsidR="00D42048" w:rsidRDefault="00D42048" w:rsidP="00D42048">
      <w:pPr>
        <w:pStyle w:val="IKLAR"/>
      </w:pPr>
    </w:p>
    <w:p w14:paraId="58BC60E7" w14:textId="10AE423E" w:rsidR="00D42048" w:rsidRDefault="00D42048" w:rsidP="00D42048">
      <w:pPr>
        <w:pStyle w:val="IKLAR"/>
      </w:pPr>
    </w:p>
    <w:p w14:paraId="6FB350F1" w14:textId="77777777" w:rsidR="00073550" w:rsidRDefault="00073550" w:rsidP="00D42048">
      <w:pPr>
        <w:pStyle w:val="IKLAR"/>
        <w:sectPr w:rsidR="00073550" w:rsidSect="0033360E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4E98DDBE" w14:textId="597FAD52" w:rsidR="00073550" w:rsidRDefault="00073550" w:rsidP="00D42048">
      <w:pPr>
        <w:pStyle w:val="IKLAR"/>
      </w:pPr>
    </w:p>
    <w:p w14:paraId="12290C4B" w14:textId="4BC94321" w:rsidR="00073550" w:rsidRDefault="00073550" w:rsidP="00D42048">
      <w:pPr>
        <w:pStyle w:val="IKLAR"/>
      </w:pPr>
    </w:p>
    <w:p w14:paraId="03213770" w14:textId="50A66AAD" w:rsidR="00073550" w:rsidRDefault="00073550" w:rsidP="00D42048">
      <w:pPr>
        <w:pStyle w:val="IKLAR"/>
      </w:pPr>
    </w:p>
    <w:p w14:paraId="575F2943" w14:textId="78BEC880" w:rsidR="00073550" w:rsidRDefault="00073550" w:rsidP="00D42048">
      <w:pPr>
        <w:pStyle w:val="IKLAR"/>
      </w:pPr>
    </w:p>
    <w:p w14:paraId="4A1EDC8C" w14:textId="3974602C" w:rsidR="00073550" w:rsidRDefault="00073550" w:rsidP="00D42048">
      <w:pPr>
        <w:pStyle w:val="IKLAR"/>
      </w:pPr>
    </w:p>
    <w:p w14:paraId="1A51278C" w14:textId="2624889E" w:rsidR="00073550" w:rsidRDefault="00073550" w:rsidP="00D42048">
      <w:pPr>
        <w:pStyle w:val="IKLAR"/>
      </w:pPr>
    </w:p>
    <w:p w14:paraId="24B1F2A3" w14:textId="52762911" w:rsidR="00073550" w:rsidRDefault="00036F5C" w:rsidP="00D42048">
      <w:pPr>
        <w:pStyle w:val="IKLA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360AF763" wp14:editId="398804F2">
                <wp:simplePos x="0" y="0"/>
                <wp:positionH relativeFrom="column">
                  <wp:posOffset>-124460</wp:posOffset>
                </wp:positionH>
                <wp:positionV relativeFrom="paragraph">
                  <wp:posOffset>232988</wp:posOffset>
                </wp:positionV>
                <wp:extent cx="6845300" cy="2445385"/>
                <wp:effectExtent l="0" t="0" r="31750" b="50165"/>
                <wp:wrapNone/>
                <wp:docPr id="103" name="Gr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2445385"/>
                          <a:chOff x="0" y="0"/>
                          <a:chExt cx="6845494" cy="2445709"/>
                        </a:xfrm>
                      </wpg:grpSpPr>
                      <wps:wsp>
                        <wps:cNvPr id="10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080" y="285439"/>
                            <a:ext cx="6840220" cy="216027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9C0DFC3" w14:textId="77777777" w:rsidR="00036F5C" w:rsidRDefault="00036F5C" w:rsidP="00036F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390113" y="320221"/>
                            <a:ext cx="1403985" cy="10077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754F72F" w14:textId="77777777" w:rsidR="00036F5C" w:rsidRPr="00EE57A3" w:rsidRDefault="00036F5C" w:rsidP="00036F5C">
                              <w:pPr>
                                <w:shd w:val="clear" w:color="auto" w:fill="FFFFFF" w:themeFill="background1"/>
                                <w:rPr>
                                  <w:bCs/>
                                  <w:iCs/>
                                  <w:szCs w:val="20"/>
                                </w:rPr>
                              </w:pPr>
                              <w:r w:rsidRPr="00EE57A3">
                                <w:rPr>
                                  <w:bCs/>
                                  <w:iCs/>
                                  <w:szCs w:val="20"/>
                                </w:rPr>
                                <w:t>Allah’ın Kur’an-ı Kerim’de kesin olarak emrettiği ibadet ve davranışlara denir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398809" y="1390896"/>
                            <a:ext cx="1403985" cy="10077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19B9A85" w14:textId="77777777" w:rsidR="00036F5C" w:rsidRPr="001D57BE" w:rsidRDefault="00036F5C" w:rsidP="00036F5C">
                              <w:pPr>
                                <w:shd w:val="clear" w:color="auto" w:fill="FFFFFF" w:themeFill="background1"/>
                                <w:rPr>
                                  <w:b/>
                                  <w:i/>
                                  <w:szCs w:val="20"/>
                                </w:rPr>
                              </w:pPr>
                              <w:r>
                                <w:rPr>
                                  <w:rFonts w:ascii="Kalam-Regular" w:hAnsi="Kalam-Regular" w:cs="Kalam-Regular"/>
                                </w:rPr>
                                <w:t>Hz. Peygamberin farz ve vacip dışındaki davranışları, tavsiyeleri ve öğütleridir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37937" y="1960699"/>
                            <a:ext cx="3599815" cy="396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983AEFD" w14:textId="77777777" w:rsidR="00036F5C" w:rsidRPr="001D57BE" w:rsidRDefault="00036F5C" w:rsidP="00036F5C">
                              <w:pPr>
                                <w:shd w:val="clear" w:color="auto" w:fill="FFFFFF" w:themeFill="background1"/>
                                <w:rPr>
                                  <w:b/>
                                  <w:i/>
                                  <w:szCs w:val="20"/>
                                </w:rPr>
                              </w:pPr>
                              <w:r>
                                <w:rPr>
                                  <w:rFonts w:ascii="Kalam-Regular" w:hAnsi="Kalam-Regular" w:cs="Kalam-Regular"/>
                                </w:rPr>
                                <w:t>Farz kadar kesin olmamakla beraber dinen yapılması gerekli görülen işlerdir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543" y="1382201"/>
                            <a:ext cx="1403985" cy="10077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BDD1578" w14:textId="77777777" w:rsidR="00036F5C" w:rsidRPr="0092343E" w:rsidRDefault="00036F5C" w:rsidP="00036F5C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9234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llah rızası için tan yerinin ağarmasından başlayarak güneş batıncaya kada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r gün boyu yemekten ve içmekten </w:t>
                              </w:r>
                              <w:r w:rsidRPr="009234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uzak durarak yapılan bir ibadettir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4238" y="320221"/>
                            <a:ext cx="1403985" cy="10077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B8D9C92" w14:textId="77777777" w:rsidR="00036F5C" w:rsidRPr="001D57BE" w:rsidRDefault="00036F5C" w:rsidP="00036F5C">
                              <w:pPr>
                                <w:rPr>
                                  <w:b/>
                                  <w:i/>
                                  <w:szCs w:val="20"/>
                                </w:rPr>
                              </w:pPr>
                              <w:r>
                                <w:rPr>
                                  <w:rFonts w:ascii="OpenSans" w:hAnsi="OpenSans" w:cs="OpenSans"/>
                                  <w:sz w:val="24"/>
                                  <w:szCs w:val="24"/>
                                </w:rPr>
                                <w:t xml:space="preserve">Recep, </w:t>
                              </w:r>
                              <w:r w:rsidRPr="00E13BBA">
                                <w:rPr>
                                  <w:rFonts w:ascii="OpenSans" w:hAnsi="OpenSans" w:cs="OpenSans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w:t>Şaban ve Ramazan aylarıdır</w:t>
                              </w:r>
                              <w:r>
                                <w:rPr>
                                  <w:rFonts w:ascii="OpenSans" w:hAnsi="OpenSans" w:cs="OpenSan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46" y="352658"/>
                            <a:ext cx="3599815" cy="396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2BC702C" w14:textId="77777777" w:rsidR="00036F5C" w:rsidRPr="001D57BE" w:rsidRDefault="00036F5C" w:rsidP="00036F5C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i/>
                                  <w:szCs w:val="20"/>
                                </w:rPr>
                              </w:pPr>
                              <w:r>
                                <w:rPr>
                                  <w:rFonts w:ascii="Kalam-Regular" w:hAnsi="Kalam-Regular" w:cs="Kalam-Regular"/>
                                </w:rPr>
                                <w:t>Muharrem ayının onuncu günü tahıl ve kurutulmuş meyvelerle yapılan tatlıya denir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11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83730" y="966379"/>
                            <a:ext cx="720090" cy="2926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2280774" w14:textId="77777777" w:rsidR="00036F5C" w:rsidRPr="0037675F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ünnet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10709" y="966379"/>
                            <a:ext cx="720090" cy="28529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B29AD9" w14:textId="77777777" w:rsidR="00036F5C" w:rsidRPr="0037675F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34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şure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56350" y="966379"/>
                            <a:ext cx="720090" cy="2487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2EB4907" w14:textId="77777777" w:rsidR="00036F5C" w:rsidRPr="0037675F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üç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aylar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98335" y="1464271"/>
                            <a:ext cx="7200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75D8C59" w14:textId="77777777" w:rsidR="00036F5C" w:rsidRPr="0037675F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rz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39" y="1464271"/>
                            <a:ext cx="7200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ADE275E" w14:textId="77777777" w:rsidR="00036F5C" w:rsidRPr="0037675F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34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acip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050389" y="1464271"/>
                            <a:ext cx="7200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79936DD" w14:textId="77777777" w:rsidR="00036F5C" w:rsidRPr="0037675F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343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ruç,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4" y="0"/>
                            <a:ext cx="684530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DA7D78" w14:textId="77777777" w:rsidR="00036F5C" w:rsidRPr="00CB6C62" w:rsidRDefault="00036F5C" w:rsidP="00036F5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6C6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CB6C6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ki bölümde orta kısımda verilen kavramları uygun tanımlarla eşleştirelim. </w:t>
                              </w:r>
                              <w:r w:rsidRPr="00CB6C62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(3X6=18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6"/>
                            <a:ext cx="539750" cy="28829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C65D9" w14:textId="77777777" w:rsidR="00036F5C" w:rsidRPr="00F72C2D" w:rsidRDefault="00036F5C" w:rsidP="00036F5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.</w:t>
                              </w:r>
                              <w:r w:rsidRPr="00F72C2D">
                                <w:rPr>
                                  <w:b/>
                                  <w:sz w:val="14"/>
                                  <w:szCs w:val="14"/>
                                </w:rPr>
                                <w:t>Soru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AF763" id="Grup 103" o:spid="_x0000_s1055" style="position:absolute;left:0;text-align:left;margin-left:-9.8pt;margin-top:18.35pt;width:539pt;height:192.55pt;z-index:251566592" coordsize="68454,2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6" o:spid="_x0000_s1056" type="#_x0000_t109" style="position:absolute;left:50;top:2854;width:68403;height:2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" fillcolor="#dbe5f1 [660]" strokecolor="#548dd4 [1951]" strokeweight="1.5pt">
                  <v:shadow on="t" color="#974706 [1609]" opacity=".5" offset="1pt"/>
                  <v:textbox>
                    <w:txbxContent>
                      <w:p w14:paraId="09C0DFC3" w14:textId="77777777" w:rsidR="00036F5C" w:rsidRDefault="00036F5C" w:rsidP="00036F5C"/>
                    </w:txbxContent>
                  </v:textbox>
                </v:shape>
                <v:shape id="Text Box 47" o:spid="_x0000_s1057" type="#_x0000_t202" style="position:absolute;left:53901;top:3202;width:14039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.5mm,.3mm,.5mm,.3mm">
                    <w:txbxContent>
                      <w:p w14:paraId="4754F72F" w14:textId="77777777" w:rsidR="00036F5C" w:rsidRPr="00EE57A3" w:rsidRDefault="00036F5C" w:rsidP="00036F5C">
                        <w:pPr>
                          <w:shd w:val="clear" w:color="auto" w:fill="FFFFFF" w:themeFill="background1"/>
                          <w:rPr>
                            <w:bCs/>
                            <w:iCs/>
                            <w:szCs w:val="20"/>
                          </w:rPr>
                        </w:pPr>
                        <w:r w:rsidRPr="00EE57A3">
                          <w:rPr>
                            <w:bCs/>
                            <w:iCs/>
                            <w:szCs w:val="20"/>
                          </w:rPr>
                          <w:t>Allah’ın Kur’an-ı Kerim’de kesin olarak emrettiği ibadet ve davranışlara denir.</w:t>
                        </w:r>
                      </w:p>
                    </w:txbxContent>
                  </v:textbox>
                </v:shape>
                <v:shape id="Text Box 48" o:spid="_x0000_s1058" type="#_x0000_t202" style="position:absolute;left:53988;top:13908;width:14039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.5mm,.3mm,.5mm,.3mm">
                    <w:txbxContent>
                      <w:p w14:paraId="219B9A85" w14:textId="77777777" w:rsidR="00036F5C" w:rsidRPr="001D57BE" w:rsidRDefault="00036F5C" w:rsidP="00036F5C">
                        <w:pPr>
                          <w:shd w:val="clear" w:color="auto" w:fill="FFFFFF" w:themeFill="background1"/>
                          <w:rPr>
                            <w:b/>
                            <w:i/>
                            <w:szCs w:val="20"/>
                          </w:rPr>
                        </w:pPr>
                        <w:r>
                          <w:rPr>
                            <w:rFonts w:ascii="Kalam-Regular" w:hAnsi="Kalam-Regular" w:cs="Kalam-Regular"/>
                          </w:rPr>
                          <w:t>Hz. Peygamberin farz ve vacip dışındaki davranışları, tavsiyeleri ve öğütleridir.</w:t>
                        </w:r>
                      </w:p>
                    </w:txbxContent>
                  </v:textbox>
                </v:shape>
                <v:shape id="Text Box 49" o:spid="_x0000_s1059" type="#_x0000_t202" style="position:absolute;left:16379;top:19606;width:3599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.5mm,.3mm,.5mm,.3mm">
                    <w:txbxContent>
                      <w:p w14:paraId="6983AEFD" w14:textId="77777777" w:rsidR="00036F5C" w:rsidRPr="001D57BE" w:rsidRDefault="00036F5C" w:rsidP="00036F5C">
                        <w:pPr>
                          <w:shd w:val="clear" w:color="auto" w:fill="FFFFFF" w:themeFill="background1"/>
                          <w:rPr>
                            <w:b/>
                            <w:i/>
                            <w:szCs w:val="20"/>
                          </w:rPr>
                        </w:pPr>
                        <w:r>
                          <w:rPr>
                            <w:rFonts w:ascii="Kalam-Regular" w:hAnsi="Kalam-Regular" w:cs="Kalam-Regular"/>
                          </w:rPr>
                          <w:t>Farz kadar kesin olmamakla beraber dinen yapılması gerekli görülen işlerdir.</w:t>
                        </w:r>
                      </w:p>
                    </w:txbxContent>
                  </v:textbox>
                </v:shape>
                <v:shape id="Text Box 50" o:spid="_x0000_s1060" type="#_x0000_t202" style="position:absolute;left:555;top:13822;width:14040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.5mm,.3mm,.5mm,.3mm">
                    <w:txbxContent>
                      <w:p w14:paraId="7BDD1578" w14:textId="77777777" w:rsidR="00036F5C" w:rsidRPr="0092343E" w:rsidRDefault="00036F5C" w:rsidP="00036F5C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92343E">
                          <w:rPr>
                            <w:rFonts w:cstheme="minorHAnsi"/>
                            <w:sz w:val="20"/>
                            <w:szCs w:val="20"/>
                          </w:rPr>
                          <w:t>Allah rızası için tan yerinin ağarmasından başlayarak güneş batıncaya kada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r gün boyu yemekten ve içmekten </w:t>
                        </w:r>
                        <w:r w:rsidRPr="0092343E">
                          <w:rPr>
                            <w:rFonts w:cstheme="minorHAnsi"/>
                            <w:sz w:val="20"/>
                            <w:szCs w:val="20"/>
                          </w:rPr>
                          <w:t>uzak durarak yapılan bir ibadettir.</w:t>
                        </w:r>
                      </w:p>
                    </w:txbxContent>
                  </v:textbox>
                </v:shape>
                <v:shape id="Text Box 51" o:spid="_x0000_s1061" type="#_x0000_t202" style="position:absolute;left:642;top:3202;width:14040;height:10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.5mm,.3mm,.5mm,.3mm">
                    <w:txbxContent>
                      <w:p w14:paraId="6B8D9C92" w14:textId="77777777" w:rsidR="00036F5C" w:rsidRPr="001D57BE" w:rsidRDefault="00036F5C" w:rsidP="00036F5C">
                        <w:pPr>
                          <w:rPr>
                            <w:b/>
                            <w:i/>
                            <w:szCs w:val="20"/>
                          </w:rPr>
                        </w:pPr>
                        <w:r>
                          <w:rPr>
                            <w:rFonts w:ascii="OpenSans" w:hAnsi="OpenSans" w:cs="OpenSans"/>
                            <w:sz w:val="24"/>
                            <w:szCs w:val="24"/>
                          </w:rPr>
                          <w:t xml:space="preserve">Recep, </w:t>
                        </w:r>
                        <w:r w:rsidRPr="00E13BBA">
                          <w:rPr>
                            <w:rFonts w:ascii="OpenSans" w:hAnsi="OpenSans" w:cs="OpenSans"/>
                            <w:sz w:val="24"/>
                            <w:szCs w:val="24"/>
                            <w:shd w:val="clear" w:color="auto" w:fill="FFFFFF" w:themeFill="background1"/>
                          </w:rPr>
                          <w:t>Şaban ve Ramazan aylarıdır</w:t>
                        </w:r>
                        <w:r>
                          <w:rPr>
                            <w:rFonts w:ascii="OpenSans" w:hAnsi="OpenSans" w:cs="OpenSans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2" o:spid="_x0000_s1062" type="#_x0000_t202" style="position:absolute;left:16205;top:3526;width:35998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.5mm,.3mm,.5mm,.3mm">
                    <w:txbxContent>
                      <w:p w14:paraId="32BC702C" w14:textId="77777777" w:rsidR="00036F5C" w:rsidRPr="001D57BE" w:rsidRDefault="00036F5C" w:rsidP="00036F5C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i/>
                            <w:szCs w:val="20"/>
                          </w:rPr>
                        </w:pPr>
                        <w:r>
                          <w:rPr>
                            <w:rFonts w:ascii="Kalam-Regular" w:hAnsi="Kalam-Regular" w:cs="Kalam-Regular"/>
                          </w:rPr>
                          <w:t>Muharrem ayının onuncu günü tahıl ve kurutulmuş meyvelerle yapılan tatlıya denir.</w:t>
                        </w:r>
                      </w:p>
                    </w:txbxContent>
                  </v:textbox>
                </v:shape>
                <v:shape id="Text Box 53" o:spid="_x0000_s1063" type="#_x0000_t202" style="position:absolute;left:41837;top:9663;width:720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.5mm,,.5mm">
                    <w:txbxContent>
                      <w:p w14:paraId="02280774" w14:textId="77777777" w:rsidR="00036F5C" w:rsidRPr="0037675F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ünnet</w:t>
                        </w:r>
                      </w:p>
                    </w:txbxContent>
                  </v:textbox>
                </v:shape>
                <v:shape id="Text Box 54" o:spid="_x0000_s1064" type="#_x0000_t202" style="position:absolute;left:31107;top:9663;width:7200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.5mm,,.5mm">
                    <w:txbxContent>
                      <w:p w14:paraId="54B29AD9" w14:textId="77777777" w:rsidR="00036F5C" w:rsidRPr="0037675F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2343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şure</w:t>
                        </w:r>
                      </w:p>
                    </w:txbxContent>
                  </v:textbox>
                </v:shape>
                <v:shape id="Text Box 55" o:spid="_x0000_s1065" type="#_x0000_t202" style="position:absolute;left:20563;top:9663;width:7201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.5mm,,.5mm">
                    <w:txbxContent>
                      <w:p w14:paraId="62EB4907" w14:textId="77777777" w:rsidR="00036F5C" w:rsidRPr="0037675F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üç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aylar</w:t>
                        </w:r>
                      </w:p>
                    </w:txbxContent>
                  </v:textbox>
                </v:shape>
                <v:shape id="Text Box 56" o:spid="_x0000_s1066" type="#_x0000_t202" style="position:absolute;left:41983;top:14642;width:720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.5mm,,.5mm">
                    <w:txbxContent>
                      <w:p w14:paraId="775D8C59" w14:textId="77777777" w:rsidR="00036F5C" w:rsidRPr="0037675F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rz</w:t>
                        </w:r>
                      </w:p>
                    </w:txbxContent>
                  </v:textbox>
                </v:shape>
                <v:shape id="Text Box 57" o:spid="_x0000_s1067" type="#_x0000_t202" style="position:absolute;left:31115;top:14642;width:720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.5mm,,.5mm">
                    <w:txbxContent>
                      <w:p w14:paraId="5ADE275E" w14:textId="77777777" w:rsidR="00036F5C" w:rsidRPr="0037675F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2343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Vacip</w:t>
                        </w:r>
                      </w:p>
                    </w:txbxContent>
                  </v:textbox>
                </v:shape>
                <v:shape id="Text Box 58" o:spid="_x0000_s1068" type="#_x0000_t202" style="position:absolute;left:20503;top:14642;width:720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.5mm,,.5mm">
                    <w:txbxContent>
                      <w:p w14:paraId="179936DD" w14:textId="77777777" w:rsidR="00036F5C" w:rsidRPr="0037675F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2343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ruç,</w:t>
                        </w:r>
                      </w:p>
                    </w:txbxContent>
                  </v:textbox>
                </v:shape>
                <v:shape id="Text Box 59" o:spid="_x0000_s1069" type="#_x0000_t202" style="position:absolute;left:1;width:6845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" fillcolor="#fbd4b4 [1305]" strokecolor="#f79646 [3209]" strokeweight="1.5pt">
                  <v:shadow color="#868686"/>
                  <v:textbox>
                    <w:txbxContent>
                      <w:p w14:paraId="6BDA7D78" w14:textId="77777777" w:rsidR="00036F5C" w:rsidRPr="00CB6C62" w:rsidRDefault="00036F5C" w:rsidP="00036F5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B6C62">
                          <w:rPr>
                            <w:b/>
                            <w:sz w:val="18"/>
                            <w:szCs w:val="18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  <w:r w:rsidRPr="00CB6C62">
                          <w:rPr>
                            <w:b/>
                            <w:sz w:val="18"/>
                            <w:szCs w:val="18"/>
                          </w:rPr>
                          <w:t xml:space="preserve">Aşağıdaki bölümde orta kısımda verilen kavramları uygun tanımlarla eşleştirelim. </w:t>
                        </w:r>
                        <w:r w:rsidRPr="00CB6C62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(3X6=18 PUAN)</w:t>
                        </w:r>
                      </w:p>
                    </w:txbxContent>
                  </v:textbox>
                </v:shape>
                <v:shape id="Text Box 60" o:spid="_x0000_s1070" type="#_x0000_t202" style="position:absolute;top:10;width:539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" fillcolor="#92d050">
                  <v:textbox inset=",.3mm">
                    <w:txbxContent>
                      <w:p w14:paraId="380C65D9" w14:textId="77777777" w:rsidR="00036F5C" w:rsidRPr="00F72C2D" w:rsidRDefault="00036F5C" w:rsidP="00036F5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.</w:t>
                        </w:r>
                        <w:r w:rsidRPr="00F72C2D">
                          <w:rPr>
                            <w:b/>
                            <w:sz w:val="14"/>
                            <w:szCs w:val="14"/>
                          </w:rPr>
                          <w:t>So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50EC7" w14:textId="3326B932" w:rsidR="00073550" w:rsidRDefault="00073550" w:rsidP="00D42048">
      <w:pPr>
        <w:pStyle w:val="IKLAR"/>
      </w:pPr>
    </w:p>
    <w:p w14:paraId="38895CC8" w14:textId="08B93D9A" w:rsidR="00073550" w:rsidRDefault="00073550" w:rsidP="00D42048">
      <w:pPr>
        <w:pStyle w:val="IKLAR"/>
      </w:pPr>
    </w:p>
    <w:p w14:paraId="457CE15C" w14:textId="62DE6AE6" w:rsidR="00073550" w:rsidRDefault="00073550" w:rsidP="00D42048">
      <w:pPr>
        <w:pStyle w:val="IKLAR"/>
      </w:pPr>
    </w:p>
    <w:p w14:paraId="09B7E9A7" w14:textId="77777777" w:rsidR="00073550" w:rsidRDefault="00073550" w:rsidP="00D42048">
      <w:pPr>
        <w:pStyle w:val="IKLAR"/>
      </w:pPr>
    </w:p>
    <w:p w14:paraId="4DDE75A7" w14:textId="77777777" w:rsidR="00D42048" w:rsidRDefault="00D42048" w:rsidP="00D42048">
      <w:pPr>
        <w:pStyle w:val="IKLAR"/>
      </w:pPr>
    </w:p>
    <w:p w14:paraId="6A546B8C" w14:textId="77777777" w:rsidR="00D42048" w:rsidRDefault="00D42048" w:rsidP="00D42048">
      <w:pPr>
        <w:pStyle w:val="IKLAR"/>
      </w:pPr>
    </w:p>
    <w:p w14:paraId="43AEB892" w14:textId="77777777" w:rsidR="00D42048" w:rsidRDefault="00D42048" w:rsidP="00D42048">
      <w:pPr>
        <w:pStyle w:val="IKLAR"/>
      </w:pPr>
    </w:p>
    <w:p w14:paraId="20EB834C" w14:textId="77777777" w:rsidR="00D42048" w:rsidRDefault="00D42048" w:rsidP="00D42048">
      <w:pPr>
        <w:pStyle w:val="IKLAR"/>
      </w:pPr>
    </w:p>
    <w:p w14:paraId="4D35237D" w14:textId="77777777" w:rsidR="00073550" w:rsidRDefault="00073550" w:rsidP="00D42048">
      <w:pPr>
        <w:pStyle w:val="IKLAR"/>
        <w:sectPr w:rsidR="00073550" w:rsidSect="00073550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</w:p>
    <w:p w14:paraId="0618AE50" w14:textId="039DA931" w:rsidR="00D42048" w:rsidRDefault="00D42048" w:rsidP="00D42048">
      <w:pPr>
        <w:pStyle w:val="IKLAR"/>
      </w:pPr>
    </w:p>
    <w:p w14:paraId="7BE3F346" w14:textId="1DF191DA" w:rsidR="00D42048" w:rsidRDefault="00D42048" w:rsidP="00D42048">
      <w:pPr>
        <w:pStyle w:val="IKLAR"/>
      </w:pPr>
    </w:p>
    <w:p w14:paraId="72F8B7D1" w14:textId="77777777" w:rsidR="00D42048" w:rsidRDefault="00D42048" w:rsidP="00D42048">
      <w:pPr>
        <w:pStyle w:val="IKLAR"/>
      </w:pPr>
    </w:p>
    <w:p w14:paraId="4AB0C2A3" w14:textId="77777777" w:rsidR="00D42048" w:rsidRDefault="00D42048" w:rsidP="00D42048">
      <w:pPr>
        <w:pStyle w:val="IKLAR"/>
      </w:pPr>
    </w:p>
    <w:p w14:paraId="7A27CED6" w14:textId="36602F41" w:rsidR="00D42048" w:rsidRDefault="00D42048" w:rsidP="00D42048">
      <w:pPr>
        <w:pStyle w:val="IKLAR"/>
      </w:pPr>
    </w:p>
    <w:p w14:paraId="6436EFF6" w14:textId="6F84FE05" w:rsidR="00D42048" w:rsidRDefault="00D42048" w:rsidP="00D42048">
      <w:pPr>
        <w:pStyle w:val="IKLAR"/>
      </w:pPr>
    </w:p>
    <w:p w14:paraId="2AA092E6" w14:textId="4A76EEC1" w:rsidR="00D42048" w:rsidRDefault="00D42048" w:rsidP="00D42048">
      <w:pPr>
        <w:pStyle w:val="IKLAR"/>
      </w:pPr>
    </w:p>
    <w:p w14:paraId="6D3055EC" w14:textId="77777777" w:rsidR="00D42048" w:rsidRDefault="00D42048" w:rsidP="00D42048">
      <w:pPr>
        <w:pStyle w:val="IKLAR"/>
      </w:pPr>
    </w:p>
    <w:p w14:paraId="725D2CCD" w14:textId="72ADF571" w:rsidR="00D42048" w:rsidRDefault="00D42048" w:rsidP="00D42048">
      <w:pPr>
        <w:pStyle w:val="IKLAR"/>
      </w:pPr>
    </w:p>
    <w:p w14:paraId="7B8CAE3A" w14:textId="33413681" w:rsidR="00D42048" w:rsidRDefault="00D42048" w:rsidP="00D42048">
      <w:pPr>
        <w:pStyle w:val="IKLAR"/>
      </w:pPr>
    </w:p>
    <w:p w14:paraId="5F04EDB7" w14:textId="67D4AFB4" w:rsidR="00D42048" w:rsidRDefault="00036F5C" w:rsidP="00D42048">
      <w:pPr>
        <w:pStyle w:val="IKLA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0974710A" wp14:editId="1DC2252C">
                <wp:simplePos x="0" y="0"/>
                <wp:positionH relativeFrom="column">
                  <wp:posOffset>-92869</wp:posOffset>
                </wp:positionH>
                <wp:positionV relativeFrom="paragraph">
                  <wp:posOffset>177005</wp:posOffset>
                </wp:positionV>
                <wp:extent cx="6824345" cy="1864519"/>
                <wp:effectExtent l="0" t="0" r="14605" b="21590"/>
                <wp:wrapNone/>
                <wp:docPr id="2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345" cy="1864519"/>
                          <a:chOff x="752" y="1425"/>
                          <a:chExt cx="10747" cy="2850"/>
                        </a:xfrm>
                      </wpg:grpSpPr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" y="1440"/>
                            <a:ext cx="10375" cy="28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4695D" w14:textId="77777777" w:rsidR="00036F5C" w:rsidRDefault="00036F5C" w:rsidP="00036F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1440"/>
                            <a:ext cx="850" cy="2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587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AFFC9" w14:textId="77777777" w:rsidR="00036F5C" w:rsidRPr="00932211" w:rsidRDefault="00036F5C" w:rsidP="00036F5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32211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Kendi cümlelerinizle bir dua metni yazınız.</w:t>
                              </w:r>
                              <w:r w:rsidRPr="0093221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322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(16 PUAN)</w:t>
                              </w:r>
                            </w:p>
                          </w:txbxContent>
                        </wps:txbx>
                        <wps:bodyPr rot="0" vert="vert270" wrap="square" lIns="54000" tIns="45720" rIns="54000" bIns="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1425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3842F" w14:textId="77777777" w:rsidR="00036F5C" w:rsidRPr="00FE4571" w:rsidRDefault="00036F5C" w:rsidP="00036F5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F72C2D">
                                <w:rPr>
                                  <w:b/>
                                  <w:sz w:val="14"/>
                                  <w:szCs w:val="14"/>
                                </w:rPr>
                                <w:t>oru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45"/>
                            <a:ext cx="3370" cy="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2C177" w14:textId="77777777" w:rsidR="00036F5C" w:rsidRPr="009A2E5E" w:rsidRDefault="00036F5C" w:rsidP="00036F5C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OpenSans" w:hAnsi="OpenSans" w:cs="OpenSans"/>
                                </w:rPr>
                              </w:pPr>
                              <w:r w:rsidRPr="009A2E5E">
                                <w:rPr>
                                  <w:rFonts w:ascii="OpenSans" w:hAnsi="OpenSans" w:cs="OpenSans"/>
                                </w:rPr>
                                <w:t>Ey Rabbimiz! Bize dünyada da ahirette de iyilik ver. Bizi, cehennem azabından koru.</w:t>
                              </w:r>
                            </w:p>
                            <w:p w14:paraId="4BB4A329" w14:textId="77777777" w:rsidR="00036F5C" w:rsidRPr="009A2E5E" w:rsidRDefault="00036F5C" w:rsidP="00036F5C">
                              <w:pPr>
                                <w:shd w:val="clear" w:color="auto" w:fill="FFFFFF" w:themeFill="background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OpenSans" w:hAnsi="OpenSans" w:cs="OpenSans"/>
                                </w:rPr>
                              </w:pPr>
                              <w:r w:rsidRPr="009A2E5E">
                                <w:rPr>
                                  <w:rFonts w:ascii="OpenSans" w:hAnsi="OpenSans" w:cs="OpenSans"/>
                                </w:rPr>
                                <w:t>Ey Rabbimiz! Ahirette hesabın görüleceği gün beni, annemi, babamı ve tüm müminleri bağışla.</w:t>
                              </w:r>
                            </w:p>
                            <w:p w14:paraId="6BE426D2" w14:textId="77777777" w:rsidR="00036F5C" w:rsidRPr="009A2E5E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9A2E5E">
                                <w:rPr>
                                  <w:rFonts w:ascii="OpenSans" w:hAnsi="OpenSans" w:cs="OpenSans"/>
                                </w:rPr>
                                <w:t>Rahmet et, ey merhametlilerin en merhametlis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1544"/>
                            <a:ext cx="6342" cy="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238B5" w14:textId="77777777" w:rsidR="00036F5C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proofErr w:type="gramStart"/>
                              <w:r>
                                <w:t>.…………………………………………………………………………………………………</w:t>
                              </w:r>
                              <w:proofErr w:type="gramEnd"/>
                            </w:p>
                            <w:p w14:paraId="12363952" w14:textId="77777777" w:rsidR="00036F5C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proofErr w:type="gramStart"/>
                              <w:r>
                                <w:t>.…………………………………………………………………………………………………</w:t>
                              </w:r>
                              <w:proofErr w:type="gramEnd"/>
                            </w:p>
                            <w:p w14:paraId="4541AFCB" w14:textId="77777777" w:rsidR="00036F5C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proofErr w:type="gramStart"/>
                              <w:r>
                                <w:t>…………………………………………………………………………………………………..</w:t>
                              </w:r>
                              <w:proofErr w:type="gramEnd"/>
                            </w:p>
                            <w:p w14:paraId="0401D0A6" w14:textId="77777777" w:rsidR="00036F5C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proofErr w:type="gramStart"/>
                              <w:r>
                                <w:t>…………………………………………………………………………………………………..</w:t>
                              </w:r>
                              <w:proofErr w:type="gramEnd"/>
                            </w:p>
                            <w:p w14:paraId="54AE11DF" w14:textId="77777777" w:rsidR="00036F5C" w:rsidRDefault="00036F5C" w:rsidP="00036F5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proofErr w:type="gramStart"/>
                              <w:r>
                                <w:t>…………………………………………………………………………………………………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4710A" id="Group 31" o:spid="_x0000_s1071" style="position:absolute;left:0;text-align:left;margin-left:-7.3pt;margin-top:13.95pt;width:537.35pt;height:146.8pt;z-index:251573760" coordorigin="752,1425" coordsize="10747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">
                <v:shape id="Text Box 32" o:spid="_x0000_s1072" type="#_x0000_t202" style="position:absolute;left:1124;top:1440;width:1037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" fillcolor="#eaf1dd [662]" strokecolor="#00b050" strokeweight="1.5pt">
                  <v:stroke dashstyle="dash"/>
                  <v:shadow color="#868686"/>
                  <v:textbox>
                    <w:txbxContent>
                      <w:p w14:paraId="4C84695D" w14:textId="77777777" w:rsidR="00036F5C" w:rsidRDefault="00036F5C" w:rsidP="00036F5C"/>
                    </w:txbxContent>
                  </v:textbox>
                </v:shape>
                <v:shape id="Text Box 33" o:spid="_x0000_s1073" type="#_x0000_t202" style="position:absolute;left:752;top:1440;width:8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" fillcolor="#b8cce4 [1300]" strokecolor="#00b050" strokeweight="1.25pt">
                  <v:stroke dashstyle="dash"/>
                  <v:shadow color="#868686"/>
                  <v:textbox style="layout-flow:vertical;mso-layout-flow-alt:bottom-to-top" inset="1.5mm,,1.5mm,0">
                    <w:txbxContent>
                      <w:p w14:paraId="0ECAFFC9" w14:textId="77777777" w:rsidR="00036F5C" w:rsidRPr="00932211" w:rsidRDefault="00036F5C" w:rsidP="00036F5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3221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Kendi cümlelerinizle bir dua metni yazınız.</w:t>
                        </w:r>
                        <w:r w:rsidRPr="0093221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932211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(16 PUAN)</w:t>
                        </w:r>
                      </w:p>
                    </w:txbxContent>
                  </v:textbox>
                </v:shape>
                <v:shape id="Text Box 34" o:spid="_x0000_s1074" type="#_x0000_t202" style="position:absolute;left:752;top:1425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" fillcolor="#d6e3bc [1302]" strokecolor="#00b050" strokeweight="1pt">
                  <v:stroke dashstyle="dash"/>
                  <v:textbox inset=",.3mm,,.3mm">
                    <w:txbxContent>
                      <w:p w14:paraId="1CC3842F" w14:textId="77777777" w:rsidR="00036F5C" w:rsidRPr="00FE4571" w:rsidRDefault="00036F5C" w:rsidP="00036F5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.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S</w:t>
                        </w:r>
                        <w:r w:rsidRPr="00F72C2D">
                          <w:rPr>
                            <w:b/>
                            <w:sz w:val="14"/>
                            <w:szCs w:val="14"/>
                          </w:rPr>
                          <w:t>oru</w:t>
                        </w:r>
                      </w:p>
                    </w:txbxContent>
                  </v:textbox>
                </v:shape>
                <v:shape id="Text Box 35" o:spid="_x0000_s1075" type="#_x0000_t202" style="position:absolute;left:1602;top:1445;width:3370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<v:textbox>
                    <w:txbxContent>
                      <w:p w14:paraId="13B2C177" w14:textId="77777777" w:rsidR="00036F5C" w:rsidRPr="009A2E5E" w:rsidRDefault="00036F5C" w:rsidP="00036F5C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OpenSans" w:hAnsi="OpenSans" w:cs="OpenSans"/>
                          </w:rPr>
                        </w:pPr>
                        <w:r w:rsidRPr="009A2E5E">
                          <w:rPr>
                            <w:rFonts w:ascii="OpenSans" w:hAnsi="OpenSans" w:cs="OpenSans"/>
                          </w:rPr>
                          <w:t>Ey Rabbimiz! Bize dünyada da ahirette de iyilik ver. Bizi, cehennem azabından koru.</w:t>
                        </w:r>
                      </w:p>
                      <w:p w14:paraId="4BB4A329" w14:textId="77777777" w:rsidR="00036F5C" w:rsidRPr="009A2E5E" w:rsidRDefault="00036F5C" w:rsidP="00036F5C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OpenSans" w:hAnsi="OpenSans" w:cs="OpenSans"/>
                          </w:rPr>
                        </w:pPr>
                        <w:r w:rsidRPr="009A2E5E">
                          <w:rPr>
                            <w:rFonts w:ascii="OpenSans" w:hAnsi="OpenSans" w:cs="OpenSans"/>
                          </w:rPr>
                          <w:t>Ey Rabbimiz! Ahirette hesabın görüleceği gün beni, annemi, babamı ve tüm müminleri bağışla.</w:t>
                        </w:r>
                      </w:p>
                      <w:p w14:paraId="6BE426D2" w14:textId="77777777" w:rsidR="00036F5C" w:rsidRPr="009A2E5E" w:rsidRDefault="00036F5C" w:rsidP="00036F5C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i/>
                            <w:color w:val="FF0000"/>
                          </w:rPr>
                        </w:pPr>
                        <w:r w:rsidRPr="009A2E5E">
                          <w:rPr>
                            <w:rFonts w:ascii="OpenSans" w:hAnsi="OpenSans" w:cs="OpenSans"/>
                          </w:rPr>
                          <w:t>Rahmet et, ey merhametlilerin en merhametlisi.</w:t>
                        </w:r>
                      </w:p>
                    </w:txbxContent>
                  </v:textbox>
                </v:shape>
                <v:shape id="Text Box 36" o:spid="_x0000_s1076" type="#_x0000_t202" style="position:absolute;left:4972;top:1544;width:634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" filled="f">
                  <v:textbox>
                    <w:txbxContent>
                      <w:p w14:paraId="2AB238B5" w14:textId="77777777" w:rsidR="00036F5C" w:rsidRDefault="00036F5C" w:rsidP="00036F5C">
                        <w:pPr>
                          <w:shd w:val="clear" w:color="auto" w:fill="FFFFFF" w:themeFill="background1"/>
                          <w:jc w:val="center"/>
                        </w:pPr>
                        <w:proofErr w:type="gramStart"/>
                        <w:r>
                          <w:t>.…………………………………………………………………………………………………</w:t>
                        </w:r>
                        <w:proofErr w:type="gramEnd"/>
                      </w:p>
                      <w:p w14:paraId="12363952" w14:textId="77777777" w:rsidR="00036F5C" w:rsidRDefault="00036F5C" w:rsidP="00036F5C">
                        <w:pPr>
                          <w:shd w:val="clear" w:color="auto" w:fill="FFFFFF" w:themeFill="background1"/>
                          <w:jc w:val="center"/>
                        </w:pPr>
                        <w:proofErr w:type="gramStart"/>
                        <w:r>
                          <w:t>.…………………………………………………………………………………………………</w:t>
                        </w:r>
                        <w:proofErr w:type="gramEnd"/>
                      </w:p>
                      <w:p w14:paraId="4541AFCB" w14:textId="77777777" w:rsidR="00036F5C" w:rsidRDefault="00036F5C" w:rsidP="00036F5C">
                        <w:pPr>
                          <w:shd w:val="clear" w:color="auto" w:fill="FFFFFF" w:themeFill="background1"/>
                          <w:jc w:val="center"/>
                        </w:pPr>
                        <w:proofErr w:type="gramStart"/>
                        <w:r>
                          <w:t>…………………………………………………………………………………………………..</w:t>
                        </w:r>
                        <w:proofErr w:type="gramEnd"/>
                      </w:p>
                      <w:p w14:paraId="0401D0A6" w14:textId="77777777" w:rsidR="00036F5C" w:rsidRDefault="00036F5C" w:rsidP="00036F5C">
                        <w:pPr>
                          <w:shd w:val="clear" w:color="auto" w:fill="FFFFFF" w:themeFill="background1"/>
                          <w:jc w:val="center"/>
                        </w:pPr>
                        <w:proofErr w:type="gramStart"/>
                        <w:r>
                          <w:t>…………………………………………………………………………………………………..</w:t>
                        </w:r>
                        <w:proofErr w:type="gramEnd"/>
                      </w:p>
                      <w:p w14:paraId="54AE11DF" w14:textId="77777777" w:rsidR="00036F5C" w:rsidRDefault="00036F5C" w:rsidP="00036F5C">
                        <w:pPr>
                          <w:shd w:val="clear" w:color="auto" w:fill="FFFFFF" w:themeFill="background1"/>
                          <w:jc w:val="center"/>
                        </w:pPr>
                        <w:proofErr w:type="gramStart"/>
                        <w:r>
                          <w:t>………………………………………………………………………………………………….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B206F0E" w14:textId="4281BE29" w:rsidR="00D42048" w:rsidRDefault="00D42048" w:rsidP="00D42048">
      <w:pPr>
        <w:pStyle w:val="IKLAR"/>
      </w:pPr>
    </w:p>
    <w:p w14:paraId="0651434E" w14:textId="558DA2AF" w:rsidR="00D42048" w:rsidRDefault="00D42048" w:rsidP="00D42048">
      <w:pPr>
        <w:pStyle w:val="IKLAR"/>
      </w:pPr>
    </w:p>
    <w:p w14:paraId="768FCB4B" w14:textId="77777777" w:rsidR="00D42048" w:rsidRDefault="00D42048" w:rsidP="00D42048">
      <w:pPr>
        <w:pStyle w:val="IKLAR"/>
      </w:pPr>
    </w:p>
    <w:p w14:paraId="0576F2C9" w14:textId="77777777" w:rsidR="00D42048" w:rsidRDefault="00D42048" w:rsidP="00D42048">
      <w:pPr>
        <w:pStyle w:val="IKLAR"/>
      </w:pPr>
    </w:p>
    <w:p w14:paraId="3F4CCA48" w14:textId="77777777" w:rsidR="00D42048" w:rsidRDefault="00D42048" w:rsidP="00D42048">
      <w:pPr>
        <w:pStyle w:val="IKLAR"/>
      </w:pPr>
    </w:p>
    <w:p w14:paraId="7FF90E02" w14:textId="77777777" w:rsidR="00D42048" w:rsidRDefault="00D42048" w:rsidP="00D42048">
      <w:pPr>
        <w:pStyle w:val="IKLAR"/>
      </w:pPr>
    </w:p>
    <w:p w14:paraId="109B6B79" w14:textId="56EA0404" w:rsidR="00D42048" w:rsidRDefault="00D42048" w:rsidP="00D42048">
      <w:pPr>
        <w:pStyle w:val="IKLAR"/>
      </w:pPr>
    </w:p>
    <w:p w14:paraId="3576C777" w14:textId="5D35068E" w:rsidR="00D42048" w:rsidRDefault="00D42048" w:rsidP="00D42048">
      <w:pPr>
        <w:pStyle w:val="IKLAR"/>
      </w:pPr>
    </w:p>
    <w:p w14:paraId="28CEF726" w14:textId="788045B6" w:rsidR="00D42048" w:rsidRDefault="00036F5C" w:rsidP="00D42048">
      <w:pPr>
        <w:pStyle w:val="IKLA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23B44D1" wp14:editId="4CEA7BF2">
                <wp:simplePos x="0" y="0"/>
                <wp:positionH relativeFrom="column">
                  <wp:posOffset>-118745</wp:posOffset>
                </wp:positionH>
                <wp:positionV relativeFrom="paragraph">
                  <wp:posOffset>145028</wp:posOffset>
                </wp:positionV>
                <wp:extent cx="6850784" cy="1644246"/>
                <wp:effectExtent l="0" t="0" r="26670" b="13335"/>
                <wp:wrapNone/>
                <wp:docPr id="126" name="Gr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784" cy="1644246"/>
                          <a:chOff x="0" y="0"/>
                          <a:chExt cx="6850784" cy="1644246"/>
                        </a:xfrm>
                      </wpg:grpSpPr>
                      <wps:wsp>
                        <wps:cNvPr id="2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5946"/>
                            <a:ext cx="6840220" cy="1638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DB067" w14:textId="77777777" w:rsidR="00036F5C" w:rsidRPr="00CB6C62" w:rsidRDefault="00036F5C" w:rsidP="00036F5C">
                              <w:pPr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CB6C62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  <w:t xml:space="preserve">  Aşağıda verilen hecelerden yan tarafa işlediğimiz konular ile ilgili anlamlı kelimeler oluşturup yazınız.</w:t>
                              </w:r>
                              <w:r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6C62"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  <w:t>(1X8 =8 PUAN)</w:t>
                              </w:r>
                            </w:p>
                          </w:txbxContent>
                        </wps:txbx>
                        <wps:bodyPr rot="0" vert="horz" wrap="square" lIns="55800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2882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2E78" w14:textId="77777777" w:rsidR="00036F5C" w:rsidRPr="00446E26" w:rsidRDefault="00036F5C" w:rsidP="00036F5C">
                              <w:pPr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446E26"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F72C2D"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72C2D">
                                <w:rPr>
                                  <w:rFonts w:ascii="Arial" w:hAnsi="Arial" w:cs="Arial"/>
                                  <w:b/>
                                  <w:color w:val="984806" w:themeColor="accent6" w:themeShade="80"/>
                                  <w:sz w:val="12"/>
                                  <w:szCs w:val="12"/>
                                </w:rPr>
                                <w:t>Soru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12994" y="368358"/>
                            <a:ext cx="2637790" cy="12680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47D46" w14:textId="77777777" w:rsidR="00036F5C" w:rsidRPr="009C1E92" w:rsidRDefault="00036F5C" w:rsidP="00036F5C">
                              <w:pPr>
                                <w:shd w:val="clear" w:color="auto" w:fill="FFFFFF" w:themeFill="background1"/>
                                <w:spacing w:after="120" w:line="240" w:lineRule="auto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 xml:space="preserve">1  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 2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proofErr w:type="gramEnd"/>
                            </w:p>
                            <w:p w14:paraId="3136AB71" w14:textId="77777777" w:rsidR="00036F5C" w:rsidRPr="009C1E92" w:rsidRDefault="00036F5C" w:rsidP="00036F5C">
                              <w:pPr>
                                <w:shd w:val="clear" w:color="auto" w:fill="FFFFFF" w:themeFill="background1"/>
                                <w:spacing w:after="120" w:line="240" w:lineRule="auto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3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 xml:space="preserve">  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 4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proofErr w:type="gramEnd"/>
                            </w:p>
                            <w:p w14:paraId="195BCCB2" w14:textId="77777777" w:rsidR="00036F5C" w:rsidRPr="009C1E92" w:rsidRDefault="00036F5C" w:rsidP="00036F5C">
                              <w:pPr>
                                <w:shd w:val="clear" w:color="auto" w:fill="FFFFFF" w:themeFill="background1"/>
                                <w:spacing w:after="120" w:line="240" w:lineRule="auto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5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 xml:space="preserve">  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 6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proofErr w:type="gramEnd"/>
                            </w:p>
                            <w:p w14:paraId="71C87671" w14:textId="77777777" w:rsidR="00036F5C" w:rsidRPr="009C1E92" w:rsidRDefault="00036F5C" w:rsidP="00036F5C">
                              <w:pPr>
                                <w:shd w:val="clear" w:color="auto" w:fill="FFFFFF" w:themeFill="background1"/>
                                <w:spacing w:after="120" w:line="240" w:lineRule="auto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7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 xml:space="preserve">  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 8 </w:t>
                              </w:r>
                              <w:proofErr w:type="gramStart"/>
                              <w:r w:rsidRPr="009C1E92">
                                <w:rPr>
                                  <w:rFonts w:cstheme="minorHAnsi"/>
                                  <w:b/>
                                </w:rPr>
                                <w:t>……………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………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91943" y="514061"/>
                            <a:ext cx="614476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274CC94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378D">
                                <w:rPr>
                                  <w:rFonts w:ascii="Titillium-Thin" w:hAnsi="Titillium-Thin" w:cs="Titillium-Thin"/>
                                  <w:color w:val="000000"/>
                                </w:rPr>
                                <w:t>Rabbe</w:t>
                              </w:r>
                              <w:r>
                                <w:rPr>
                                  <w:rFonts w:ascii="Titillium-Thin" w:hAnsi="Titillium-Thin" w:cs="Titillium-Thin"/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56565" y="1013864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5D92999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Mu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8408" y="515100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71DB8A3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T</w:t>
                              </w:r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era</w:t>
                              </w:r>
                              <w:proofErr w:type="spellEnd"/>
                              <w:r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4408" y="1320511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A4107D4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ruç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477" y="826828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BD615D8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014566" y="1273637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F110AC2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net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434" y="318308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BD6A818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tillium-Thin" w:hAnsi="Titillium-Thin" w:cs="Titillium-Thin"/>
                                  <w:color w:val="000000"/>
                                </w:rPr>
                                <w:t xml:space="preserve">Da 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81622" y="672234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4FB5E9C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Rama</w:t>
                              </w:r>
                              <w:r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787534" y="351386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A6961DD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ci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86800" y="1268557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7DC10EF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Sün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4208" y="760037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0827CC3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tillium-Thin" w:hAnsi="Titillium-Thin" w:cs="Titillium-Thin"/>
                                  <w:color w:val="000000"/>
                                </w:rPr>
                                <w:t>vu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8732" y="1320511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8F919D0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E378D">
                                <w:rPr>
                                  <w:rFonts w:ascii="Titillium-Thin" w:hAnsi="Titillium-Thin" w:cs="Titillium-Thin"/>
                                  <w:color w:val="000000"/>
                                </w:rPr>
                                <w:t>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2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20613" y="318308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75FF34A" w14:textId="77777777" w:rsidR="00036F5C" w:rsidRPr="00540191" w:rsidRDefault="00036F5C" w:rsidP="00036F5C">
                              <w:proofErr w:type="gram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za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536315" y="1013864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705369A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304" y="915901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E0C67D2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vi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12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94" y="1320511"/>
                            <a:ext cx="504190" cy="252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CF7ADC5" w14:textId="77777777" w:rsidR="00036F5C" w:rsidRPr="00540191" w:rsidRDefault="00036F5C" w:rsidP="00036F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BE378D">
                                <w:rPr>
                                  <w:rFonts w:ascii="Titillium-ThinItalic" w:hAnsi="Titillium-ThinItalic" w:cs="Titillium-ThinItalic"/>
                                  <w:color w:val="000000"/>
                                </w:rPr>
                                <w:t>be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B44D1" id="Grup 126" o:spid="_x0000_s1077" style="position:absolute;left:0;text-align:left;margin-left:-9.35pt;margin-top:11.4pt;width:539.45pt;height:129.45pt;z-index:251598336" coordsize="68507,1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">
                <v:shape id="Text Box 65" o:spid="_x0000_s1078" type="#_x0000_t202" style="position:absolute;left:59;top:59;width:68402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" fillcolor="#fde9d9 [665]" strokecolor="#f79646 [3209]" strokeweight="1.5pt">
                  <v:shadow color="#868686"/>
                  <v:textbox inset="15.5mm">
                    <w:txbxContent>
                      <w:p w14:paraId="33FDB067" w14:textId="77777777" w:rsidR="00036F5C" w:rsidRPr="00CB6C62" w:rsidRDefault="00036F5C" w:rsidP="00036F5C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CB6C62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 xml:space="preserve">  Aşağıda verilen hecelerden yan tarafa işlediğimiz konular ile ilgili anlamlı kelimeler oluşturup yazınız.</w:t>
                        </w:r>
                        <w: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 xml:space="preserve"> </w:t>
                        </w:r>
                        <w:r w:rsidRPr="00CB6C62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(1X8 =8 PUAN)</w:t>
                        </w:r>
                      </w:p>
                    </w:txbxContent>
                  </v:textbox>
                </v:shape>
                <v:rect id="Rectangle 66" o:spid="_x0000_s1079" style="position:absolute;width:5397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" fillcolor="#eaf1dd [662]" strokecolor="#9bbb59 [3206]" strokeweight="1.5pt">
                  <v:shadow color="#868686"/>
                  <v:textbox inset=",0,,0">
                    <w:txbxContent>
                      <w:p w14:paraId="26652E78" w14:textId="77777777" w:rsidR="00036F5C" w:rsidRPr="00446E26" w:rsidRDefault="00036F5C" w:rsidP="00036F5C">
                        <w:pPr>
                          <w:rPr>
                            <w:rFonts w:ascii="Arial" w:hAnsi="Arial" w:cs="Arial"/>
                            <w:b/>
                            <w:color w:val="984806" w:themeColor="accent6" w:themeShade="80"/>
                            <w:sz w:val="36"/>
                            <w:szCs w:val="36"/>
                          </w:rPr>
                        </w:pPr>
                        <w:r w:rsidRPr="00446E26">
                          <w:rPr>
                            <w:rFonts w:ascii="Arial" w:hAnsi="Arial" w:cs="Arial"/>
                            <w:b/>
                            <w:color w:val="984806" w:themeColor="accent6" w:themeShade="80"/>
                            <w:sz w:val="36"/>
                            <w:szCs w:val="36"/>
                          </w:rPr>
                          <w:t>4</w:t>
                        </w:r>
                        <w:r w:rsidRPr="00F72C2D">
                          <w:rPr>
                            <w:rFonts w:ascii="Arial" w:hAnsi="Arial" w:cs="Arial"/>
                            <w:b/>
                            <w:color w:val="984806" w:themeColor="accent6" w:themeShade="80"/>
                            <w:sz w:val="16"/>
                            <w:szCs w:val="16"/>
                          </w:rPr>
                          <w:t>.</w:t>
                        </w:r>
                        <w:r w:rsidRPr="00F72C2D">
                          <w:rPr>
                            <w:rFonts w:ascii="Arial" w:hAnsi="Arial" w:cs="Arial"/>
                            <w:b/>
                            <w:color w:val="984806" w:themeColor="accent6" w:themeShade="80"/>
                            <w:sz w:val="12"/>
                            <w:szCs w:val="12"/>
                          </w:rPr>
                          <w:t>Soru</w:t>
                        </w:r>
                      </w:p>
                    </w:txbxContent>
                  </v:textbox>
                </v:rect>
                <v:shape id="Text Box 67" o:spid="_x0000_s1080" type="#_x0000_t202" style="position:absolute;left:42129;top:3683;width:26378;height:1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" fillcolor="#e5dfec [663]" strokecolor="#f79646 [3209]" strokeweight="1.5pt">
                  <v:shadow color="#868686"/>
                  <v:textbox inset="4.5mm">
                    <w:txbxContent>
                      <w:p w14:paraId="12B47D46" w14:textId="77777777" w:rsidR="00036F5C" w:rsidRPr="009C1E92" w:rsidRDefault="00036F5C" w:rsidP="00036F5C">
                        <w:pPr>
                          <w:shd w:val="clear" w:color="auto" w:fill="FFFFFF" w:themeFill="background1"/>
                          <w:spacing w:after="120" w:line="240" w:lineRule="auto"/>
                          <w:rPr>
                            <w:rFonts w:cstheme="minorHAnsi"/>
                            <w:b/>
                          </w:rPr>
                        </w:pPr>
                        <w:r w:rsidRPr="009C1E92">
                          <w:rPr>
                            <w:rFonts w:cstheme="minorHAnsi"/>
                            <w:b/>
                          </w:rPr>
                          <w:t xml:space="preserve">1  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>…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</w:rPr>
                          <w:t xml:space="preserve"> 2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proofErr w:type="gramEnd"/>
                      </w:p>
                      <w:p w14:paraId="3136AB71" w14:textId="77777777" w:rsidR="00036F5C" w:rsidRPr="009C1E92" w:rsidRDefault="00036F5C" w:rsidP="00036F5C">
                        <w:pPr>
                          <w:shd w:val="clear" w:color="auto" w:fill="FFFFFF" w:themeFill="background1"/>
                          <w:spacing w:after="120" w:line="240" w:lineRule="auto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3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 xml:space="preserve">  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</w:rPr>
                          <w:t xml:space="preserve"> 4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proofErr w:type="gramEnd"/>
                      </w:p>
                      <w:p w14:paraId="195BCCB2" w14:textId="77777777" w:rsidR="00036F5C" w:rsidRPr="009C1E92" w:rsidRDefault="00036F5C" w:rsidP="00036F5C">
                        <w:pPr>
                          <w:shd w:val="clear" w:color="auto" w:fill="FFFFFF" w:themeFill="background1"/>
                          <w:spacing w:after="120" w:line="240" w:lineRule="auto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5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 xml:space="preserve">  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>…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</w:rPr>
                          <w:t xml:space="preserve"> 6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proofErr w:type="gramEnd"/>
                      </w:p>
                      <w:p w14:paraId="71C87671" w14:textId="77777777" w:rsidR="00036F5C" w:rsidRPr="009C1E92" w:rsidRDefault="00036F5C" w:rsidP="00036F5C">
                        <w:pPr>
                          <w:shd w:val="clear" w:color="auto" w:fill="FFFFFF" w:themeFill="background1"/>
                          <w:spacing w:after="120" w:line="240" w:lineRule="auto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7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 xml:space="preserve">  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r w:rsidRPr="009C1E92">
                          <w:rPr>
                            <w:rFonts w:cstheme="minorHAnsi"/>
                            <w:b/>
                          </w:rPr>
                          <w:t>……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</w:rPr>
                          <w:t xml:space="preserve"> 8 </w:t>
                        </w:r>
                        <w:proofErr w:type="gramStart"/>
                        <w:r w:rsidRPr="009C1E92">
                          <w:rPr>
                            <w:rFonts w:cstheme="minorHAnsi"/>
                            <w:b/>
                          </w:rPr>
                          <w:t>……………</w:t>
                        </w:r>
                        <w:r>
                          <w:rPr>
                            <w:rFonts w:cstheme="minorHAnsi"/>
                            <w:b/>
                          </w:rPr>
                          <w:t>………..</w:t>
                        </w:r>
                        <w:proofErr w:type="gramEnd"/>
                      </w:p>
                    </w:txbxContent>
                  </v:textbox>
                </v:shape>
                <v:shape id="Text Box 68" o:spid="_x0000_s1081" type="#_x0000_t202" style="position:absolute;left:1919;top:5140;width:614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 inset="1.5mm,,1.5mm">
                    <w:txbxContent>
                      <w:p w14:paraId="3274CC94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r w:rsidRPr="00BE378D">
                          <w:rPr>
                            <w:rFonts w:ascii="Titillium-Thin" w:hAnsi="Titillium-Thin" w:cs="Titillium-Thin"/>
                            <w:color w:val="000000"/>
                          </w:rPr>
                          <w:t>Rabbe</w:t>
                        </w:r>
                        <w:r>
                          <w:rPr>
                            <w:rFonts w:ascii="Titillium-Thin" w:hAnsi="Titillium-Thin" w:cs="Titillium-Thin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69" o:spid="_x0000_s1082" type="#_x0000_t202" style="position:absolute;left:4565;top:10138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" fillcolor="white [3201]" strokecolor="#b2a1c7 [1943]" strokeweight="1pt">
                  <v:fill color2="#ccc0d9 [1303]" focus="100%" type="gradient"/>
                  <v:shadow on="t" color="#3f3151 [1607]" opacity=".5" offset="1pt"/>
                  <v:textbox inset="1.5mm,,1.5mm">
                    <w:txbxContent>
                      <w:p w14:paraId="45D92999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Muka</w:t>
                        </w:r>
                        <w:proofErr w:type="spellEnd"/>
                      </w:p>
                    </w:txbxContent>
                  </v:textbox>
                </v:shape>
                <v:shape id="Text Box 70" o:spid="_x0000_s1083" type="#_x0000_t202" style="position:absolute;left:11184;top:5151;width:504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" fillcolor="white [3201]" strokecolor="#d99594 [1941]" strokeweight="1pt">
                  <v:fill color2="#e5b8b7 [1301]" focus="100%" type="gradient"/>
                  <v:shadow on="t" color="#622423 [1605]" opacity=".5" offset="1pt"/>
                  <v:textbox inset="1.5mm,,1.5mm">
                    <w:txbxContent>
                      <w:p w14:paraId="371DB8A3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T</w:t>
                        </w:r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era</w:t>
                        </w:r>
                        <w:proofErr w:type="spellEnd"/>
                        <w:r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1" o:spid="_x0000_s1084" type="#_x0000_t202" style="position:absolute;left:34044;top:13205;width:504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 inset="1.5mm,,1.5mm">
                    <w:txbxContent>
                      <w:p w14:paraId="0A4107D4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ruç</w:t>
                        </w:r>
                        <w:proofErr w:type="spellEnd"/>
                      </w:p>
                    </w:txbxContent>
                  </v:textbox>
                </v:shape>
                <v:shape id="Text Box 72" o:spid="_x0000_s1085" type="#_x0000_t202" style="position:absolute;left:25334;top:8268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1.5mm,,1.5mm">
                    <w:txbxContent>
                      <w:p w14:paraId="7BD615D8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Va</w:t>
                        </w:r>
                        <w:proofErr w:type="spellEnd"/>
                      </w:p>
                    </w:txbxContent>
                  </v:textbox>
                </v:shape>
                <v:shape id="Text Box 73" o:spid="_x0000_s1086" type="#_x0000_t202" style="position:absolute;left:20145;top:12736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" fillcolor="white [3201]" strokecolor="#666 [1936]" strokeweight="1pt">
                  <v:fill color2="#999 [1296]" focus="100%" type="gradient"/>
                  <v:shadow on="t" color="#7f7f7f [1601]" opacity=".5" offset="1pt"/>
                  <v:textbox inset="1.5mm,,1.5mm">
                    <w:txbxContent>
                      <w:p w14:paraId="5F110AC2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net</w:t>
                        </w:r>
                      </w:p>
                    </w:txbxContent>
                  </v:textbox>
                </v:shape>
                <v:shape id="Text Box 74" o:spid="_x0000_s1087" type="#_x0000_t202" style="position:absolute;left:19874;top:3183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" fillcolor="white [3201]" strokecolor="#d99594 [1941]" strokeweight="1pt">
                  <v:fill color2="#e5b8b7 [1301]" focus="100%" type="gradient"/>
                  <v:shadow on="t" color="#622423 [1605]" opacity=".5" offset="1pt"/>
                  <v:textbox inset="1.5mm,,1.5mm">
                    <w:txbxContent>
                      <w:p w14:paraId="2BD6A818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tillium-Thin" w:hAnsi="Titillium-Thin" w:cs="Titillium-Thin"/>
                            <w:color w:val="000000"/>
                          </w:rPr>
                          <w:t xml:space="preserve">Da   </w:t>
                        </w:r>
                      </w:p>
                    </w:txbxContent>
                  </v:textbox>
                </v:shape>
                <v:shape id="Text Box 75" o:spid="_x0000_s1088" type="#_x0000_t202" style="position:absolute;left:32816;top:6722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 inset="1.5mm,,1.5mm">
                    <w:txbxContent>
                      <w:p w14:paraId="64FB5E9C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Rama</w:t>
                        </w:r>
                        <w:r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89" type="#_x0000_t202" style="position:absolute;left:27875;top:3513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inset="1.5mm,,1.5mm">
                    <w:txbxContent>
                      <w:p w14:paraId="1A6961DD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cip</w:t>
                        </w:r>
                        <w:proofErr w:type="gramEnd"/>
                      </w:p>
                    </w:txbxContent>
                  </v:textbox>
                </v:shape>
                <v:shape id="Text Box 77" o:spid="_x0000_s1090" type="#_x0000_t202" style="position:absolute;left:26868;top:12685;width:504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" fillcolor="white [3201]" strokecolor="#b2a1c7 [1943]" strokeweight="1pt">
                  <v:fill color2="#ccc0d9 [1303]" focus="100%" type="gradient"/>
                  <v:shadow on="t" color="#3f3151 [1607]" opacity=".5" offset="1pt"/>
                  <v:textbox inset="1.5mm,,1.5mm">
                    <w:txbxContent>
                      <w:p w14:paraId="57DC10EF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Sün</w:t>
                        </w:r>
                      </w:p>
                    </w:txbxContent>
                  </v:textbox>
                </v:shape>
                <v:shape id="Text Box 78" o:spid="_x0000_s1091" type="#_x0000_t202" style="position:absolute;left:18042;top:7600;width:504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inset="1.5mm,,1.5mm">
                    <w:txbxContent>
                      <w:p w14:paraId="30827CC3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Titillium-Thin" w:hAnsi="Titillium-Thin" w:cs="Titillium-Thin"/>
                            <w:color w:val="000000"/>
                          </w:rPr>
                          <w:t>vud</w:t>
                        </w:r>
                        <w:proofErr w:type="spellEnd"/>
                      </w:p>
                    </w:txbxContent>
                  </v:textbox>
                </v:shape>
                <v:shape id="Text Box 79" o:spid="_x0000_s1092" type="#_x0000_t202" style="position:absolute;left:1287;top:13205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" fillcolor="white [3201]" strokecolor="#b2a1c7 [1943]" strokeweight="1pt">
                  <v:fill color2="#ccc0d9 [1303]" focus="100%" type="gradient"/>
                  <v:shadow on="t" color="#3f3151 [1607]" opacity=".5" offset="1pt"/>
                  <v:textbox inset="1.5mm,,1.5mm">
                    <w:txbxContent>
                      <w:p w14:paraId="18F919D0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E378D">
                          <w:rPr>
                            <w:rFonts w:ascii="Titillium-Thin" w:hAnsi="Titillium-Thin" w:cs="Titillium-Thin"/>
                            <w:color w:val="000000"/>
                          </w:rPr>
                          <w:t>na</w:t>
                        </w:r>
                        <w:proofErr w:type="spellEnd"/>
                      </w:p>
                    </w:txbxContent>
                  </v:textbox>
                </v:shape>
                <v:shape id="Text Box 80" o:spid="_x0000_s1093" type="#_x0000_t202" style="position:absolute;left:35206;top:3183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" fillcolor="white [3201]" strokecolor="#666 [1936]" strokeweight="1pt">
                  <v:fill color2="#999 [1296]" focus="100%" type="gradient"/>
                  <v:shadow on="t" color="#7f7f7f [1601]" opacity=".5" offset="1pt"/>
                  <v:textbox inset="1.5mm,,1.5mm">
                    <w:txbxContent>
                      <w:p w14:paraId="275FF34A" w14:textId="77777777" w:rsidR="00036F5C" w:rsidRPr="00540191" w:rsidRDefault="00036F5C" w:rsidP="00036F5C">
                        <w:proofErr w:type="gram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zan</w:t>
                        </w:r>
                        <w:proofErr w:type="gramEnd"/>
                      </w:p>
                    </w:txbxContent>
                  </v:textbox>
                </v:shape>
                <v:shape id="Text Box 81" o:spid="_x0000_s1094" type="#_x0000_t202" style="position:absolute;left:35363;top:10138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1.5mm,,1.5mm">
                    <w:txbxContent>
                      <w:p w14:paraId="2705369A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O</w:t>
                        </w:r>
                      </w:p>
                    </w:txbxContent>
                  </v:textbox>
                </v:shape>
                <v:shape id="Text Box 82" o:spid="_x0000_s1095" type="#_x0000_t202" style="position:absolute;left:10743;top:9159;width:504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" fillcolor="white [3201]" strokecolor="#fabf8f [1945]" strokeweight="1pt">
                  <v:fill color2="#fbd4b4 [1305]" focus="100%" type="gradient"/>
                  <v:shadow on="t" color="#974706 [1609]" opacity=".5" offset="1pt"/>
                  <v:textbox inset="1.5mm,,1.5mm">
                    <w:txbxContent>
                      <w:p w14:paraId="0E0C67D2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vih</w:t>
                        </w:r>
                        <w:proofErr w:type="spellEnd"/>
                      </w:p>
                    </w:txbxContent>
                  </v:textbox>
                </v:shape>
                <v:shape id="Text Box 83" o:spid="_x0000_s1096" type="#_x0000_t202" style="position:absolute;left:10125;top:13205;width:50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 inset="1.5mm,,1.5mm">
                    <w:txbxContent>
                      <w:p w14:paraId="0CF7ADC5" w14:textId="77777777" w:rsidR="00036F5C" w:rsidRPr="00540191" w:rsidRDefault="00036F5C" w:rsidP="00036F5C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BE378D">
                          <w:rPr>
                            <w:rFonts w:ascii="Titillium-ThinItalic" w:hAnsi="Titillium-ThinItalic" w:cs="Titillium-ThinItalic"/>
                            <w:color w:val="000000"/>
                          </w:rPr>
                          <w:t>bel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6EC3B42" w14:textId="0029E99F" w:rsidR="00D42048" w:rsidRDefault="00D42048" w:rsidP="00D42048">
      <w:pPr>
        <w:pStyle w:val="IKLAR"/>
      </w:pPr>
    </w:p>
    <w:p w14:paraId="4FAA0D45" w14:textId="11F40299" w:rsidR="00D42048" w:rsidRDefault="00D42048" w:rsidP="00D42048">
      <w:pPr>
        <w:pStyle w:val="IKLAR"/>
      </w:pPr>
    </w:p>
    <w:p w14:paraId="49CBF60B" w14:textId="77777777" w:rsidR="00D42048" w:rsidRDefault="00D42048" w:rsidP="00D42048">
      <w:pPr>
        <w:pStyle w:val="IKLAR"/>
      </w:pPr>
    </w:p>
    <w:p w14:paraId="30AAE601" w14:textId="77777777" w:rsidR="00D42048" w:rsidRDefault="00D42048" w:rsidP="00D42048">
      <w:pPr>
        <w:pStyle w:val="IKLAR"/>
      </w:pPr>
    </w:p>
    <w:p w14:paraId="27467E52" w14:textId="77777777" w:rsidR="00D42048" w:rsidRDefault="00D42048" w:rsidP="00D42048">
      <w:pPr>
        <w:pStyle w:val="IKLAR"/>
      </w:pPr>
    </w:p>
    <w:p w14:paraId="5668CDFA" w14:textId="77777777" w:rsidR="00D42048" w:rsidRDefault="00D42048" w:rsidP="00D42048">
      <w:pPr>
        <w:pStyle w:val="IKLAR"/>
      </w:pPr>
    </w:p>
    <w:p w14:paraId="0DB2E6E2" w14:textId="77777777" w:rsidR="00D42048" w:rsidRDefault="00D42048" w:rsidP="00D42048">
      <w:pPr>
        <w:pStyle w:val="IKLAR"/>
      </w:pPr>
    </w:p>
    <w:p w14:paraId="235037A2" w14:textId="7C9FF422" w:rsidR="00D42048" w:rsidRDefault="00D42048" w:rsidP="00D42048">
      <w:pPr>
        <w:pStyle w:val="IKLAR"/>
      </w:pPr>
    </w:p>
    <w:p w14:paraId="5772F8EC" w14:textId="02580DD8" w:rsidR="00D42048" w:rsidRDefault="00036F5C" w:rsidP="00D4204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499A84" wp14:editId="0717D25E">
                <wp:simplePos x="0" y="0"/>
                <wp:positionH relativeFrom="column">
                  <wp:posOffset>6096981</wp:posOffset>
                </wp:positionH>
                <wp:positionV relativeFrom="paragraph">
                  <wp:posOffset>114588</wp:posOffset>
                </wp:positionV>
                <wp:extent cx="659130" cy="288290"/>
                <wp:effectExtent l="22860" t="19685" r="32385" b="4445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88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4F563D" w14:textId="77777777" w:rsidR="00036F5C" w:rsidRPr="00CB6C62" w:rsidRDefault="00036F5C" w:rsidP="00036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  <w:r w:rsidRPr="00CB6C6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6X2=12PUAN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9A84" id="Rectangle 45" o:spid="_x0000_s1097" style="position:absolute;left:0;text-align:left;margin-left:480.1pt;margin-top:9pt;width:51.9pt;height:2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" fillcolor="#f79646 [3209]" strokecolor="#f2f2f2 [3041]" strokeweight="3pt">
                <v:shadow on="t" color="#974706 [1609]" opacity=".5" offset="1pt"/>
                <v:textbox inset="0,2mm,0,0">
                  <w:txbxContent>
                    <w:p w14:paraId="3A4F563D" w14:textId="77777777" w:rsidR="00036F5C" w:rsidRPr="00CB6C62" w:rsidRDefault="00036F5C" w:rsidP="00036F5C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</w:pPr>
                      <w:r w:rsidRPr="00CB6C6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  <w:t>6X2=12PUAN</w:t>
                      </w:r>
                    </w:p>
                  </w:txbxContent>
                </v:textbox>
              </v:rect>
            </w:pict>
          </mc:Fallback>
        </mc:AlternateContent>
      </w:r>
    </w:p>
    <w:p w14:paraId="70C462FA" w14:textId="6999A856" w:rsidR="00D42048" w:rsidRDefault="00D42048" w:rsidP="00D42048">
      <w:pPr>
        <w:pStyle w:val="IKLAR"/>
      </w:pPr>
    </w:p>
    <w:p w14:paraId="39160A94" w14:textId="77777777" w:rsidR="00D42048" w:rsidRDefault="00D42048" w:rsidP="00D42048">
      <w:pPr>
        <w:pStyle w:val="IKLAR"/>
      </w:pPr>
    </w:p>
    <w:p w14:paraId="1DA0B00D" w14:textId="77777777" w:rsidR="00D42048" w:rsidRDefault="00D42048" w:rsidP="00D42048">
      <w:pPr>
        <w:pStyle w:val="IKLAR"/>
      </w:pPr>
    </w:p>
    <w:p w14:paraId="388EA5DC" w14:textId="6890DC42" w:rsidR="00D42048" w:rsidRDefault="00D42048" w:rsidP="00D42048">
      <w:pPr>
        <w:pStyle w:val="IKLAR"/>
      </w:pPr>
    </w:p>
    <w:p w14:paraId="537DB92B" w14:textId="77777777" w:rsidR="00D42048" w:rsidRDefault="00D42048" w:rsidP="00D42048">
      <w:pPr>
        <w:pStyle w:val="IKLAR"/>
      </w:pPr>
    </w:p>
    <w:p w14:paraId="19359511" w14:textId="77777777" w:rsidR="00D42048" w:rsidRDefault="00D42048" w:rsidP="00D42048">
      <w:pPr>
        <w:pStyle w:val="IKLAR"/>
      </w:pPr>
    </w:p>
    <w:p w14:paraId="37A47CFA" w14:textId="5D84B870" w:rsidR="00D42048" w:rsidRDefault="00D42048" w:rsidP="00D42048">
      <w:pPr>
        <w:pStyle w:val="IKLAR"/>
      </w:pPr>
    </w:p>
    <w:p w14:paraId="3C5B4775" w14:textId="48A869F9" w:rsidR="00D42048" w:rsidRDefault="00D42048" w:rsidP="00D42048">
      <w:pPr>
        <w:pStyle w:val="IKLAR"/>
      </w:pPr>
    </w:p>
    <w:p w14:paraId="14D115AB" w14:textId="62069085" w:rsidR="00D42048" w:rsidRDefault="00036F5C" w:rsidP="00D4204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F71FF13" wp14:editId="5A1E2DEF">
                <wp:simplePos x="0" y="0"/>
                <wp:positionH relativeFrom="column">
                  <wp:posOffset>6172200</wp:posOffset>
                </wp:positionH>
                <wp:positionV relativeFrom="paragraph">
                  <wp:posOffset>22225</wp:posOffset>
                </wp:positionV>
                <wp:extent cx="539750" cy="288290"/>
                <wp:effectExtent l="18415" t="12065" r="13335" b="1397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EF4E0" w14:textId="77777777" w:rsidR="00036F5C" w:rsidRPr="0001096A" w:rsidRDefault="00036F5C" w:rsidP="00036F5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01096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5X6= 30 PUAN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FF13" id="AutoShape 64" o:spid="_x0000_s1098" style="position:absolute;left:0;text-align:left;margin-left:486pt;margin-top:1.75pt;width:42.5pt;height:22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" fillcolor="#eaf1dd [662]" strokecolor="#9bbb59 [3206]" strokeweight="1.5pt">
                <v:shadow color="#868686"/>
                <v:textbox inset=".5mm,0,.5mm,0">
                  <w:txbxContent>
                    <w:p w14:paraId="055EF4E0" w14:textId="77777777" w:rsidR="00036F5C" w:rsidRPr="0001096A" w:rsidRDefault="00036F5C" w:rsidP="00036F5C">
                      <w:pPr>
                        <w:jc w:val="center"/>
                        <w:rPr>
                          <w:rFonts w:cstheme="minorHAnsi"/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01096A">
                        <w:rPr>
                          <w:rFonts w:cstheme="minorHAnsi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5X6= 30 PU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390382" w14:textId="77777777" w:rsidR="00D42048" w:rsidRDefault="00D42048" w:rsidP="00D42048">
      <w:pPr>
        <w:pStyle w:val="IKLAR"/>
      </w:pPr>
    </w:p>
    <w:p w14:paraId="0A486986" w14:textId="7FFCE103" w:rsidR="00D42048" w:rsidRDefault="00D42048" w:rsidP="00D42048">
      <w:pPr>
        <w:pStyle w:val="IKLAR"/>
      </w:pPr>
    </w:p>
    <w:p w14:paraId="2351243B" w14:textId="7AE7B3E3" w:rsidR="00036F5C" w:rsidRDefault="00036F5C" w:rsidP="00D42048">
      <w:pPr>
        <w:pStyle w:val="IKLAR"/>
      </w:pPr>
    </w:p>
    <w:p w14:paraId="25ECFE1B" w14:textId="0FDD285B" w:rsidR="00036F5C" w:rsidRDefault="00036F5C" w:rsidP="00D42048">
      <w:pPr>
        <w:pStyle w:val="IKLAR"/>
      </w:pPr>
    </w:p>
    <w:p w14:paraId="3261D6AB" w14:textId="6E752D05" w:rsidR="00036F5C" w:rsidRDefault="00036F5C" w:rsidP="00D42048">
      <w:pPr>
        <w:pStyle w:val="IKLAR"/>
      </w:pPr>
    </w:p>
    <w:p w14:paraId="204CFCEC" w14:textId="448FB6FC" w:rsidR="00036F5C" w:rsidRDefault="00036F5C" w:rsidP="00D42048">
      <w:pPr>
        <w:pStyle w:val="IKLAR"/>
      </w:pPr>
    </w:p>
    <w:p w14:paraId="586BC5CD" w14:textId="399024A9" w:rsidR="00036F5C" w:rsidRDefault="00036F5C" w:rsidP="00D42048">
      <w:pPr>
        <w:pStyle w:val="IKLAR"/>
      </w:pPr>
    </w:p>
    <w:p w14:paraId="69DB4367" w14:textId="1BB5C8B9" w:rsidR="00036F5C" w:rsidRDefault="00036F5C" w:rsidP="00D42048">
      <w:pPr>
        <w:pStyle w:val="IKLAR"/>
      </w:pPr>
    </w:p>
    <w:p w14:paraId="27E20FD0" w14:textId="268577A7" w:rsidR="00036F5C" w:rsidRDefault="00036F5C" w:rsidP="00D42048">
      <w:pPr>
        <w:pStyle w:val="IKLAR"/>
      </w:pPr>
    </w:p>
    <w:p w14:paraId="694C1A62" w14:textId="279CFDD7" w:rsidR="00036F5C" w:rsidRDefault="00036F5C" w:rsidP="00D42048">
      <w:pPr>
        <w:pStyle w:val="IKLAR"/>
      </w:pPr>
    </w:p>
    <w:p w14:paraId="4CC2EB95" w14:textId="6CD4A218" w:rsidR="00036F5C" w:rsidRDefault="00036F5C" w:rsidP="00D42048">
      <w:pPr>
        <w:pStyle w:val="IKLAR"/>
      </w:pPr>
    </w:p>
    <w:p w14:paraId="345B734C" w14:textId="3362F8C3" w:rsidR="00036F5C" w:rsidRDefault="00036F5C" w:rsidP="00D42048">
      <w:pPr>
        <w:pStyle w:val="IKLAR"/>
      </w:pPr>
    </w:p>
    <w:p w14:paraId="76EE159F" w14:textId="26C06B3A" w:rsidR="00036F5C" w:rsidRDefault="00036F5C" w:rsidP="00D42048">
      <w:pPr>
        <w:pStyle w:val="IKLAR"/>
      </w:pPr>
    </w:p>
    <w:p w14:paraId="3EDE4A4A" w14:textId="70D4D7E4" w:rsidR="00036F5C" w:rsidRDefault="00036F5C" w:rsidP="00D42048">
      <w:pPr>
        <w:pStyle w:val="IKLAR"/>
      </w:pPr>
    </w:p>
    <w:p w14:paraId="306B2BF5" w14:textId="1A821FA9" w:rsidR="00036F5C" w:rsidRDefault="00036F5C" w:rsidP="00D42048">
      <w:pPr>
        <w:pStyle w:val="IKLAR"/>
      </w:pPr>
    </w:p>
    <w:p w14:paraId="0D055F14" w14:textId="221D3D16" w:rsidR="00036F5C" w:rsidRDefault="00036F5C" w:rsidP="00D42048">
      <w:pPr>
        <w:pStyle w:val="IKLAR"/>
      </w:pPr>
    </w:p>
    <w:p w14:paraId="56BD3F05" w14:textId="35278E57" w:rsidR="00036F5C" w:rsidRDefault="00036F5C" w:rsidP="00D42048">
      <w:pPr>
        <w:pStyle w:val="IKLAR"/>
      </w:pPr>
    </w:p>
    <w:p w14:paraId="498C6C2F" w14:textId="2B1F12FA" w:rsidR="00036F5C" w:rsidRDefault="00036F5C" w:rsidP="00D42048">
      <w:pPr>
        <w:pStyle w:val="IKLAR"/>
      </w:pPr>
    </w:p>
    <w:p w14:paraId="6227DABC" w14:textId="3155C3B6" w:rsidR="00036F5C" w:rsidRDefault="002454C9" w:rsidP="00D42048">
      <w:pPr>
        <w:pStyle w:val="IKLA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41DE4E" wp14:editId="73FA3139">
                <wp:simplePos x="0" y="0"/>
                <wp:positionH relativeFrom="column">
                  <wp:posOffset>-136814</wp:posOffset>
                </wp:positionH>
                <wp:positionV relativeFrom="paragraph">
                  <wp:posOffset>182072</wp:posOffset>
                </wp:positionV>
                <wp:extent cx="659130" cy="288290"/>
                <wp:effectExtent l="20320" t="20955" r="34925" b="52705"/>
                <wp:wrapNone/>
                <wp:docPr id="1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88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E378CD" w14:textId="77777777" w:rsidR="002454C9" w:rsidRPr="00F72C2D" w:rsidRDefault="002454C9" w:rsidP="002454C9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F72C2D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5</w:t>
                            </w:r>
                            <w:r w:rsidRPr="00F72C2D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Sor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DE4E" id="Rectangle 44" o:spid="_x0000_s1099" style="position:absolute;left:0;text-align:left;margin-left:-10.75pt;margin-top:14.35pt;width:51.9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" fillcolor="#f79646 [3209]" strokecolor="#f2f2f2 [3041]" strokeweight="3pt">
                <v:shadow on="t" color="#974706 [1609]" opacity=".5" offset="1pt"/>
                <v:textbox inset=",0,,0">
                  <w:txbxContent>
                    <w:p w14:paraId="6DE378CD" w14:textId="77777777" w:rsidR="002454C9" w:rsidRPr="00F72C2D" w:rsidRDefault="002454C9" w:rsidP="002454C9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F72C2D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5</w:t>
                      </w:r>
                      <w:r w:rsidRPr="00F72C2D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So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F3E35" wp14:editId="754263AC">
                <wp:simplePos x="0" y="0"/>
                <wp:positionH relativeFrom="column">
                  <wp:posOffset>6056976</wp:posOffset>
                </wp:positionH>
                <wp:positionV relativeFrom="paragraph">
                  <wp:posOffset>199852</wp:posOffset>
                </wp:positionV>
                <wp:extent cx="659130" cy="288290"/>
                <wp:effectExtent l="22860" t="19685" r="32385" b="44450"/>
                <wp:wrapNone/>
                <wp:docPr id="1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88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B20CC9" w14:textId="77777777" w:rsidR="002454C9" w:rsidRPr="00CB6C62" w:rsidRDefault="002454C9" w:rsidP="00245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  <w:r w:rsidRPr="00CB6C6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6X2=12PUAN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3E35" id="_x0000_s1100" style="position:absolute;left:0;text-align:left;margin-left:476.95pt;margin-top:15.75pt;width:51.9pt;height:2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" fillcolor="#f79646 [3209]" strokecolor="#f2f2f2 [3041]" strokeweight="3pt">
                <v:shadow on="t" color="#974706 [1609]" opacity=".5" offset="1pt"/>
                <v:textbox inset="0,2mm,0,0">
                  <w:txbxContent>
                    <w:p w14:paraId="36B20CC9" w14:textId="77777777" w:rsidR="002454C9" w:rsidRPr="00CB6C62" w:rsidRDefault="002454C9" w:rsidP="002454C9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</w:pPr>
                      <w:r w:rsidRPr="00CB6C6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  <w:t>6X2=12PUAN</w:t>
                      </w:r>
                    </w:p>
                  </w:txbxContent>
                </v:textbox>
              </v:rect>
            </w:pict>
          </mc:Fallback>
        </mc:AlternateContent>
      </w:r>
      <w:r w:rsidR="0021367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60799C3" wp14:editId="2C440C60">
                <wp:simplePos x="0" y="0"/>
                <wp:positionH relativeFrom="column">
                  <wp:posOffset>-132080</wp:posOffset>
                </wp:positionH>
                <wp:positionV relativeFrom="paragraph">
                  <wp:posOffset>183746</wp:posOffset>
                </wp:positionV>
                <wp:extent cx="6840220" cy="1794510"/>
                <wp:effectExtent l="19050" t="19050" r="36830" b="53340"/>
                <wp:wrapNone/>
                <wp:docPr id="1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794510"/>
                          <a:chOff x="748" y="1917"/>
                          <a:chExt cx="10772" cy="2826"/>
                        </a:xfrm>
                      </wpg:grpSpPr>
                      <wps:wsp>
                        <wps:cNvPr id="12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2078"/>
                            <a:ext cx="10772" cy="26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086FE39" w14:textId="77777777" w:rsidR="00036F5C" w:rsidRDefault="00036F5C" w:rsidP="00036F5C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5D3CBAA" w14:textId="77777777" w:rsidR="00036F5C" w:rsidRDefault="00036F5C" w:rsidP="00036F5C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939155F" w14:textId="77777777" w:rsidR="00036F5C" w:rsidRPr="00381E2D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(oruca, zırh, farz, Muharrem, mukabele, diş kirası)</w:t>
                              </w:r>
                            </w:p>
                            <w:p w14:paraId="3DF5A478" w14:textId="77777777" w:rsidR="00036F5C" w:rsidRPr="00381E2D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amazan orucunu tutmak akıllı ve ergenlik çağına girmiş Müslümanlara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</w:t>
                              </w:r>
                              <w:r w:rsidRPr="0040041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…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..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ır</w:t>
                              </w:r>
                              <w:proofErr w:type="spellEnd"/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3B369F6" w14:textId="77777777" w:rsidR="00036F5C" w:rsidRPr="00381E2D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İftara gelen misafirler ayrılırken onlara takdim edilen hediyelere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</w:t>
                              </w:r>
                              <w:r w:rsidRPr="0040041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..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nir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4F4B817" w14:textId="77777777" w:rsidR="00036F5C" w:rsidRPr="00381E2D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kne orucu küçük çocukları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</w:t>
                              </w:r>
                              <w:r w:rsidRPr="0040041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.…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..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ıştırmak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çin uygulanan bir gelenektir.</w:t>
                              </w:r>
                            </w:p>
                            <w:p w14:paraId="1B472D43" w14:textId="77777777" w:rsidR="00036F5C" w:rsidRPr="00381E2D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.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z. Davud (</w:t>
                              </w:r>
                              <w:proofErr w:type="spell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.s</w:t>
                              </w:r>
                              <w:proofErr w:type="spell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) kendi el emeği ile geçimini sağlardı. O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</w:t>
                              </w:r>
                              <w:r w:rsidRPr="0040041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.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aparak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geçinirdi.</w:t>
                              </w:r>
                            </w:p>
                            <w:p w14:paraId="14A03431" w14:textId="77777777" w:rsidR="00036F5C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5.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şure günü kültürümüzde önemli bir yer tutar. Aşure günü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</w:t>
                              </w:r>
                              <w:r w:rsidRPr="0040041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yı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çindedir.</w:t>
                              </w:r>
                            </w:p>
                            <w:p w14:paraId="60FEEEE6" w14:textId="77777777" w:rsidR="00036F5C" w:rsidRPr="00381E2D" w:rsidRDefault="00036F5C" w:rsidP="00036F5C">
                              <w:pPr>
                                <w:shd w:val="clear" w:color="auto" w:fill="FFFFFF" w:themeFill="background1"/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381E2D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enellikle cami ve mescitlerde, Kur’an’ı güzel okuyan bir kimsenin Kur’an’ı okumasın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e diğer kişilerin de okunan Kur’an’ı takip etmesine </w:t>
                              </w:r>
                              <w:proofErr w:type="gramStart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</w:t>
                              </w:r>
                              <w:r w:rsidRPr="0040041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</w:t>
                              </w:r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  <w:proofErr w:type="gramEnd"/>
                              <w:r w:rsidRPr="00381E2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nir.</w:t>
                              </w:r>
                            </w:p>
                            <w:p w14:paraId="2F1FE91D" w14:textId="77777777" w:rsidR="00036F5C" w:rsidRPr="00ED794E" w:rsidRDefault="00036F5C" w:rsidP="00036F5C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63EC52A" w14:textId="77777777" w:rsidR="00036F5C" w:rsidRPr="00ED794E" w:rsidRDefault="00036F5C" w:rsidP="00036F5C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2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997" y="1917"/>
                            <a:ext cx="10225" cy="381"/>
                          </a:xfrm>
                          <a:prstGeom prst="flowChartPreparation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5F703E4" w14:textId="77777777" w:rsidR="00036F5C" w:rsidRPr="00CB6C62" w:rsidRDefault="00036F5C" w:rsidP="00036F5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B6C6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ki </w:t>
                              </w:r>
                              <w:r w:rsidRPr="00AD5D8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ümlelerde </w:t>
                              </w:r>
                              <w:r w:rsidRPr="00CB6C62">
                                <w:rPr>
                                  <w:b/>
                                  <w:sz w:val="18"/>
                                  <w:szCs w:val="18"/>
                                </w:rPr>
                                <w:t>verilen boşlukları uygun kelimeler ile dolduralım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99C3" id="Group 41" o:spid="_x0000_s1101" style="position:absolute;left:0;text-align:left;margin-left:-10.4pt;margin-top:14.45pt;width:538.6pt;height:141.3pt;z-index:251629056" coordorigin="748,1917" coordsize="10772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">
                <v:shape id="Text Box 42" o:spid="_x0000_s1102" type="#_x0000_t202" style="position:absolute;left:748;top:2078;width:1077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" fillcolor="#fde9d9 [665]" strokecolor="#f79646 [3209]" strokeweight="3pt">
                  <v:shadow on="t" color="#974706 [1609]" opacity=".5" offset="1pt"/>
                  <v:textbox inset="1.5mm,.3mm,1.5mm,.3mm">
                    <w:txbxContent>
                      <w:p w14:paraId="6086FE39" w14:textId="77777777" w:rsidR="00036F5C" w:rsidRDefault="00036F5C" w:rsidP="00036F5C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5D3CBAA" w14:textId="77777777" w:rsidR="00036F5C" w:rsidRDefault="00036F5C" w:rsidP="00036F5C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939155F" w14:textId="77777777" w:rsidR="00036F5C" w:rsidRPr="00381E2D" w:rsidRDefault="00036F5C" w:rsidP="00036F5C">
                        <w:pPr>
                          <w:shd w:val="clear" w:color="auto" w:fill="FFFFFF" w:themeFill="background1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(oruca, zırh, farz, Muharrem, mukabele, diş kirası)</w:t>
                        </w:r>
                      </w:p>
                      <w:p w14:paraId="3DF5A478" w14:textId="77777777" w:rsidR="00036F5C" w:rsidRPr="00381E2D" w:rsidRDefault="00036F5C" w:rsidP="00036F5C">
                        <w:pPr>
                          <w:shd w:val="clear" w:color="auto" w:fill="FFFFFF" w:themeFill="background1"/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1.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mazan orucunu tutmak akıllı ve ergenlik çağına girmiş Müslümanlara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</w:t>
                        </w:r>
                        <w:r w:rsidRPr="0040041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..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ır</w:t>
                        </w:r>
                        <w:proofErr w:type="spellEnd"/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13B369F6" w14:textId="77777777" w:rsidR="00036F5C" w:rsidRPr="00381E2D" w:rsidRDefault="00036F5C" w:rsidP="00036F5C">
                        <w:pPr>
                          <w:shd w:val="clear" w:color="auto" w:fill="FFFFFF" w:themeFill="background1"/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2.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İftara gelen misafirler ayrılırken onlara takdim edilen hediyelere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  <w:r w:rsidRPr="0040041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..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nir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64F4B817" w14:textId="77777777" w:rsidR="00036F5C" w:rsidRPr="00381E2D" w:rsidRDefault="00036F5C" w:rsidP="00036F5C">
                        <w:pPr>
                          <w:shd w:val="clear" w:color="auto" w:fill="FFFFFF" w:themeFill="background1"/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3.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kne orucu küçük çocukları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</w:t>
                        </w:r>
                        <w:r w:rsidRPr="0040041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.…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..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ıştırmak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çin uygulanan bir gelenektir.</w:t>
                        </w:r>
                      </w:p>
                      <w:p w14:paraId="1B472D43" w14:textId="77777777" w:rsidR="00036F5C" w:rsidRPr="00381E2D" w:rsidRDefault="00036F5C" w:rsidP="00036F5C">
                        <w:pPr>
                          <w:shd w:val="clear" w:color="auto" w:fill="FFFFFF" w:themeFill="background1"/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4.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z. Davud (</w:t>
                        </w:r>
                        <w:proofErr w:type="spell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.s</w:t>
                        </w:r>
                        <w:proofErr w:type="spell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) kendi el emeği ile geçimini sağlardı. O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</w:t>
                        </w:r>
                        <w:r w:rsidRPr="0040041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.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aparak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geçinirdi.</w:t>
                        </w:r>
                      </w:p>
                      <w:p w14:paraId="14A03431" w14:textId="77777777" w:rsidR="00036F5C" w:rsidRDefault="00036F5C" w:rsidP="00036F5C">
                        <w:pPr>
                          <w:shd w:val="clear" w:color="auto" w:fill="FFFFFF" w:themeFill="background1"/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5.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şure günü kültürümüzde önemli bir yer tutar. Aşure günü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</w:t>
                        </w:r>
                        <w:r w:rsidRPr="0040041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yı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çindedir.</w:t>
                        </w:r>
                      </w:p>
                      <w:p w14:paraId="60FEEEE6" w14:textId="77777777" w:rsidR="00036F5C" w:rsidRPr="00381E2D" w:rsidRDefault="00036F5C" w:rsidP="00036F5C">
                        <w:pPr>
                          <w:shd w:val="clear" w:color="auto" w:fill="FFFFFF" w:themeFill="background1"/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  <w:r w:rsidRPr="00381E2D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enellikle cami ve mescitlerde, Kur’an’ı güzel okuyan bir kimsenin Kur’an’ı okumasın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e diğer kişilerin de okunan Kur’an’ı takip etmesine </w:t>
                        </w:r>
                        <w:proofErr w:type="gramStart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</w:t>
                        </w:r>
                        <w:r w:rsidRPr="0040041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.</w:t>
                        </w:r>
                        <w:proofErr w:type="gramEnd"/>
                        <w:r w:rsidRPr="00381E2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nir.</w:t>
                        </w:r>
                      </w:p>
                      <w:p w14:paraId="2F1FE91D" w14:textId="77777777" w:rsidR="00036F5C" w:rsidRPr="00ED794E" w:rsidRDefault="00036F5C" w:rsidP="00036F5C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63EC52A" w14:textId="77777777" w:rsidR="00036F5C" w:rsidRPr="00ED794E" w:rsidRDefault="00036F5C" w:rsidP="00036F5C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43" o:spid="_x0000_s1103" type="#_x0000_t117" style="position:absolute;left:997;top:1917;width:1022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" fillcolor="white [3212]" strokecolor="#f79646 [3209]" strokeweight="3pt">
                  <v:shadow on="t" color="#974706 [1609]" opacity=".5" offset="1pt"/>
                  <v:textbox inset="0,.3mm,0,.3mm">
                    <w:txbxContent>
                      <w:p w14:paraId="75F703E4" w14:textId="77777777" w:rsidR="00036F5C" w:rsidRPr="00CB6C62" w:rsidRDefault="00036F5C" w:rsidP="00036F5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6C62">
                          <w:rPr>
                            <w:b/>
                            <w:sz w:val="18"/>
                            <w:szCs w:val="18"/>
                          </w:rPr>
                          <w:t xml:space="preserve">Aşağıdaki </w:t>
                        </w:r>
                        <w:r w:rsidRPr="00AD5D8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cümlelerde </w:t>
                        </w:r>
                        <w:r w:rsidRPr="00CB6C62">
                          <w:rPr>
                            <w:b/>
                            <w:sz w:val="18"/>
                            <w:szCs w:val="18"/>
                          </w:rPr>
                          <w:t>verilen boşlukları uygun kelimeler ile dolduralım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B6A75" w14:textId="272ACC5B" w:rsidR="00036F5C" w:rsidRDefault="00036F5C" w:rsidP="00D42048">
      <w:pPr>
        <w:pStyle w:val="IKLAR"/>
      </w:pPr>
    </w:p>
    <w:p w14:paraId="5418A90A" w14:textId="5119C25E" w:rsidR="00036F5C" w:rsidRDefault="00036F5C" w:rsidP="00D42048">
      <w:pPr>
        <w:pStyle w:val="IKLAR"/>
      </w:pPr>
    </w:p>
    <w:p w14:paraId="644272E7" w14:textId="643EF131" w:rsidR="00036F5C" w:rsidRDefault="00036F5C" w:rsidP="00D42048">
      <w:pPr>
        <w:pStyle w:val="IKLAR"/>
      </w:pPr>
    </w:p>
    <w:p w14:paraId="5DB7C681" w14:textId="434CE00F" w:rsidR="00036F5C" w:rsidRDefault="00036F5C" w:rsidP="00D42048">
      <w:pPr>
        <w:pStyle w:val="IKLAR"/>
      </w:pPr>
    </w:p>
    <w:p w14:paraId="3E15BE29" w14:textId="631B2F71" w:rsidR="00036F5C" w:rsidRDefault="00036F5C" w:rsidP="00D42048">
      <w:pPr>
        <w:pStyle w:val="IKLAR"/>
      </w:pPr>
    </w:p>
    <w:p w14:paraId="4F890413" w14:textId="566E27CA" w:rsidR="00036F5C" w:rsidRDefault="00036F5C" w:rsidP="00D42048">
      <w:pPr>
        <w:pStyle w:val="IKLAR"/>
      </w:pPr>
    </w:p>
    <w:p w14:paraId="5AF956E2" w14:textId="2A870886" w:rsidR="00036F5C" w:rsidRDefault="00036F5C" w:rsidP="00D42048">
      <w:pPr>
        <w:pStyle w:val="IKLAR"/>
      </w:pPr>
    </w:p>
    <w:p w14:paraId="195ED027" w14:textId="2817E6DA" w:rsidR="00036F5C" w:rsidRDefault="00213678" w:rsidP="00D42048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A15344" wp14:editId="6B4F2210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6696075" cy="288290"/>
                <wp:effectExtent l="10795" t="12065" r="17780" b="1397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4420A" w14:textId="16DB782C" w:rsidR="00932211" w:rsidRPr="00CB6C62" w:rsidRDefault="00036F5C" w:rsidP="00932211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  <w:r w:rsidRPr="00E13BBA">
                              <w:rPr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Aşağıda verilen çoktan seçmeli soruları soru üzerine cevaplayalım.</w:t>
                            </w:r>
                            <w:r w:rsidR="00932211" w:rsidRPr="00932211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32211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6X5=30</w:t>
                            </w:r>
                            <w:r w:rsidR="00932211" w:rsidRPr="00CB6C62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4"/>
                                <w:szCs w:val="14"/>
                              </w:rPr>
                              <w:t>PUAN</w:t>
                            </w:r>
                          </w:p>
                          <w:p w14:paraId="34015046" w14:textId="77777777" w:rsidR="00036F5C" w:rsidRPr="00CB6C62" w:rsidRDefault="00036F5C" w:rsidP="00036F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5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5344" id="Rectangle 62" o:spid="_x0000_s1104" style="position:absolute;left:0;text-align:left;margin-left:-6pt;margin-top:16.2pt;width:527.25pt;height:22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" fillcolor="#eaf1dd [662]" strokecolor="#f79646 [3209]" strokeweight="1.5pt">
                <v:shadow color="#868686"/>
                <v:textbox inset="15.5mm">
                  <w:txbxContent>
                    <w:p w14:paraId="6B24420A" w14:textId="16DB782C" w:rsidR="00932211" w:rsidRPr="00CB6C62" w:rsidRDefault="00036F5C" w:rsidP="00932211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</w:pPr>
                      <w:r w:rsidRPr="00E13BBA">
                        <w:rPr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Aşağıda verilen çoktan seçmeli soruları soru üzerine cevaplayalım.</w:t>
                      </w:r>
                      <w:r w:rsidR="00932211" w:rsidRPr="00932211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  <w:t xml:space="preserve"> </w:t>
                      </w:r>
                      <w:r w:rsidR="00932211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  <w:t>6X5=30</w:t>
                      </w:r>
                      <w:r w:rsidR="00932211" w:rsidRPr="00CB6C62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4"/>
                          <w:szCs w:val="14"/>
                        </w:rPr>
                        <w:t>PUAN</w:t>
                      </w:r>
                    </w:p>
                    <w:p w14:paraId="34015046" w14:textId="77777777" w:rsidR="00036F5C" w:rsidRPr="00CB6C62" w:rsidRDefault="00036F5C" w:rsidP="00036F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B4A3CC" wp14:editId="6E2D3828">
                <wp:simplePos x="0" y="0"/>
                <wp:positionH relativeFrom="column">
                  <wp:posOffset>-121054</wp:posOffset>
                </wp:positionH>
                <wp:positionV relativeFrom="paragraph">
                  <wp:posOffset>205913</wp:posOffset>
                </wp:positionV>
                <wp:extent cx="575945" cy="288290"/>
                <wp:effectExtent l="12700" t="12065" r="11430" b="13970"/>
                <wp:wrapNone/>
                <wp:docPr id="1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24A1C" w14:textId="77777777" w:rsidR="00036F5C" w:rsidRPr="00F72C2D" w:rsidRDefault="00036F5C" w:rsidP="00036F5C">
                            <w:pPr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F72C2D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6</w:t>
                            </w:r>
                            <w:r w:rsidRPr="00F72C2D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F72C2D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12"/>
                                <w:szCs w:val="12"/>
                              </w:rPr>
                              <w:t>Sor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4A3CC" id="AutoShape 63" o:spid="_x0000_s1105" style="position:absolute;left:0;text-align:left;margin-left:-9.55pt;margin-top:16.2pt;width:45.35pt;height:22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" fillcolor="#eaf1dd [662]" strokecolor="#9bbb59 [3206]" strokeweight="1.5pt">
                <v:shadow color="#868686"/>
                <v:textbox inset=",0,,0">
                  <w:txbxContent>
                    <w:p w14:paraId="64A24A1C" w14:textId="77777777" w:rsidR="00036F5C" w:rsidRPr="00F72C2D" w:rsidRDefault="00036F5C" w:rsidP="00036F5C">
                      <w:pPr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F72C2D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6</w:t>
                      </w:r>
                      <w:r w:rsidRPr="00F72C2D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 w:rsidRPr="00F72C2D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12"/>
                          <w:szCs w:val="12"/>
                        </w:rPr>
                        <w:t>Sor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50398" w14:textId="5FE7B2F6" w:rsidR="00036F5C" w:rsidRDefault="00036F5C" w:rsidP="00D42048">
      <w:pPr>
        <w:pStyle w:val="IKLAR"/>
      </w:pPr>
    </w:p>
    <w:p w14:paraId="56C971EA" w14:textId="09240317" w:rsidR="00036F5C" w:rsidRDefault="00036F5C" w:rsidP="00D42048">
      <w:pPr>
        <w:pStyle w:val="IKLAR"/>
      </w:pPr>
    </w:p>
    <w:p w14:paraId="200AA853" w14:textId="2AA49DA6" w:rsidR="00036F5C" w:rsidRDefault="00543256" w:rsidP="002454C9">
      <w:pPr>
        <w:pStyle w:val="IKLA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40A03B" wp14:editId="4A0F78F4">
                <wp:simplePos x="0" y="0"/>
                <wp:positionH relativeFrom="column">
                  <wp:posOffset>3252355</wp:posOffset>
                </wp:positionH>
                <wp:positionV relativeFrom="paragraph">
                  <wp:posOffset>113029</wp:posOffset>
                </wp:positionV>
                <wp:extent cx="0" cy="6691745"/>
                <wp:effectExtent l="0" t="0" r="38100" b="3302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1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A51A2" id="Düz Bağlayıcı 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8.9pt" to="256.1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" strokecolor="#4579b8 [3044]"/>
            </w:pict>
          </mc:Fallback>
        </mc:AlternateContent>
      </w:r>
      <w:r w:rsidR="00213678">
        <w:t xml:space="preserve"> </w:t>
      </w:r>
    </w:p>
    <w:p w14:paraId="2484DD7D" w14:textId="40778BB0" w:rsidR="00036F5C" w:rsidRPr="0040041E" w:rsidRDefault="00036F5C" w:rsidP="002454C9">
      <w:pPr>
        <w:pStyle w:val="SORUNOLUBOLD"/>
      </w:pPr>
      <w:r w:rsidRPr="0040041E">
        <w:t>Aşağıdakilerden hangisi Ramazan ayında yapılmaz?</w:t>
      </w:r>
    </w:p>
    <w:p w14:paraId="1831C4A0" w14:textId="77777777" w:rsidR="00036F5C" w:rsidRPr="002454C9" w:rsidRDefault="00036F5C" w:rsidP="002454C9">
      <w:pPr>
        <w:pStyle w:val="IKLAR"/>
      </w:pPr>
      <w:r w:rsidRPr="002454C9">
        <w:t xml:space="preserve">A) Minarelerin arasına mahya asmak </w:t>
      </w:r>
    </w:p>
    <w:p w14:paraId="4850FB27" w14:textId="77777777" w:rsidR="00036F5C" w:rsidRPr="002454C9" w:rsidRDefault="00036F5C" w:rsidP="002454C9">
      <w:pPr>
        <w:pStyle w:val="IKLAR"/>
      </w:pPr>
      <w:r w:rsidRPr="002454C9">
        <w:t>B) Fitre vermek</w:t>
      </w:r>
    </w:p>
    <w:p w14:paraId="65BFD684" w14:textId="77777777" w:rsidR="00036F5C" w:rsidRPr="002454C9" w:rsidRDefault="00036F5C" w:rsidP="002454C9">
      <w:pPr>
        <w:pStyle w:val="IKLAR"/>
      </w:pPr>
      <w:r w:rsidRPr="002454C9">
        <w:t xml:space="preserve">C) Hacca gitmek </w:t>
      </w:r>
    </w:p>
    <w:p w14:paraId="0B956D82" w14:textId="5766BCFB" w:rsidR="00036F5C" w:rsidRDefault="00036F5C" w:rsidP="002454C9">
      <w:pPr>
        <w:pStyle w:val="IKLAR"/>
      </w:pPr>
      <w:r w:rsidRPr="002454C9">
        <w:t>D) Teravih namazı kılmak</w:t>
      </w:r>
    </w:p>
    <w:p w14:paraId="1B6CC306" w14:textId="36828EDA" w:rsidR="002454C9" w:rsidRDefault="002454C9" w:rsidP="002454C9">
      <w:pPr>
        <w:pStyle w:val="IKLAR"/>
      </w:pPr>
    </w:p>
    <w:p w14:paraId="49AF1A96" w14:textId="5D9BBAB7" w:rsidR="002454C9" w:rsidRDefault="002454C9" w:rsidP="002454C9">
      <w:pPr>
        <w:pStyle w:val="IKLAR"/>
      </w:pPr>
    </w:p>
    <w:p w14:paraId="79147B32" w14:textId="77777777" w:rsidR="002454C9" w:rsidRPr="002454C9" w:rsidRDefault="002454C9" w:rsidP="002454C9">
      <w:pPr>
        <w:pStyle w:val="IKLAR"/>
      </w:pPr>
    </w:p>
    <w:p w14:paraId="7E96C8BF" w14:textId="77777777" w:rsidR="00036F5C" w:rsidRPr="0040041E" w:rsidRDefault="00036F5C" w:rsidP="00036F5C">
      <w:pPr>
        <w:spacing w:after="0" w:line="240" w:lineRule="auto"/>
        <w:rPr>
          <w:rFonts w:cstheme="minorHAnsi"/>
          <w:sz w:val="24"/>
          <w:szCs w:val="24"/>
        </w:rPr>
      </w:pPr>
    </w:p>
    <w:p w14:paraId="79A05440" w14:textId="1F7470BE" w:rsidR="00036F5C" w:rsidRPr="0040041E" w:rsidRDefault="00036F5C" w:rsidP="002454C9">
      <w:pPr>
        <w:pStyle w:val="SORUNOLUBOLD"/>
      </w:pPr>
      <w:r w:rsidRPr="0040041E">
        <w:t xml:space="preserve">Aşağıdaki bilgilerden hangisi </w:t>
      </w:r>
      <w:r w:rsidRPr="0040041E">
        <w:rPr>
          <w:u w:val="single"/>
        </w:rPr>
        <w:t>yanlıştır</w:t>
      </w:r>
      <w:r w:rsidRPr="0040041E">
        <w:t>?</w:t>
      </w:r>
    </w:p>
    <w:p w14:paraId="16CD07AD" w14:textId="5115DBF9" w:rsidR="00036F5C" w:rsidRPr="002454C9" w:rsidRDefault="00036F5C" w:rsidP="002454C9">
      <w:pPr>
        <w:pStyle w:val="IKLAR"/>
      </w:pPr>
      <w:r w:rsidRPr="002454C9">
        <w:t xml:space="preserve">A) </w:t>
      </w:r>
      <w:r w:rsidR="002454C9">
        <w:tab/>
      </w:r>
      <w:r w:rsidRPr="002454C9">
        <w:t>Farz, kesinlikle yapılması gereken şeylerdir.</w:t>
      </w:r>
    </w:p>
    <w:p w14:paraId="52AC2507" w14:textId="4EA4CD14" w:rsidR="00036F5C" w:rsidRPr="002454C9" w:rsidRDefault="00036F5C" w:rsidP="002454C9">
      <w:pPr>
        <w:pStyle w:val="IKLAR"/>
      </w:pPr>
      <w:r w:rsidRPr="002454C9">
        <w:t xml:space="preserve">B) </w:t>
      </w:r>
      <w:r w:rsidR="002454C9">
        <w:tab/>
      </w:r>
      <w:r w:rsidRPr="002454C9">
        <w:t>Vacip, kesinlikle yapılmaması gereken şeylerdir.</w:t>
      </w:r>
    </w:p>
    <w:p w14:paraId="31156BB0" w14:textId="235C4824" w:rsidR="00036F5C" w:rsidRPr="002454C9" w:rsidRDefault="00036F5C" w:rsidP="002454C9">
      <w:pPr>
        <w:pStyle w:val="IKLAR"/>
      </w:pPr>
      <w:r w:rsidRPr="002454C9">
        <w:t xml:space="preserve">C) </w:t>
      </w:r>
      <w:r w:rsidR="002454C9">
        <w:tab/>
      </w:r>
      <w:r w:rsidRPr="002454C9">
        <w:t>Sünnet, farz ve vacip dışında Hz. Peygamber’in yaptığı ibadetlerdir.</w:t>
      </w:r>
    </w:p>
    <w:p w14:paraId="1DD1193A" w14:textId="21C71E9C" w:rsidR="00036F5C" w:rsidRDefault="00036F5C" w:rsidP="002454C9">
      <w:pPr>
        <w:pStyle w:val="IKLAR"/>
      </w:pPr>
      <w:r w:rsidRPr="002454C9">
        <w:t xml:space="preserve">D) </w:t>
      </w:r>
      <w:r w:rsidR="002454C9">
        <w:tab/>
      </w:r>
      <w:proofErr w:type="spellStart"/>
      <w:r w:rsidRPr="002454C9">
        <w:t>Müstehab</w:t>
      </w:r>
      <w:proofErr w:type="spellEnd"/>
      <w:r w:rsidRPr="002454C9">
        <w:t xml:space="preserve"> yapılması güzel olan davranışlardır.</w:t>
      </w:r>
    </w:p>
    <w:p w14:paraId="6EEDFA72" w14:textId="3AADD4F6" w:rsidR="002454C9" w:rsidRDefault="002454C9" w:rsidP="002454C9">
      <w:pPr>
        <w:pStyle w:val="IKLAR"/>
      </w:pPr>
    </w:p>
    <w:p w14:paraId="39CFAA6C" w14:textId="6EC9CEE4" w:rsidR="002454C9" w:rsidRDefault="002454C9" w:rsidP="002454C9">
      <w:pPr>
        <w:pStyle w:val="IKLAR"/>
      </w:pPr>
    </w:p>
    <w:p w14:paraId="4F1302FA" w14:textId="27661E4B" w:rsidR="002454C9" w:rsidRDefault="002454C9" w:rsidP="002454C9">
      <w:pPr>
        <w:pStyle w:val="IKLAR"/>
      </w:pPr>
    </w:p>
    <w:p w14:paraId="13A4E530" w14:textId="37F90FEB" w:rsidR="002454C9" w:rsidRDefault="002454C9" w:rsidP="002454C9">
      <w:pPr>
        <w:pStyle w:val="IKLAR"/>
      </w:pPr>
    </w:p>
    <w:p w14:paraId="68E48E06" w14:textId="77777777" w:rsidR="002454C9" w:rsidRPr="002454C9" w:rsidRDefault="002454C9" w:rsidP="002454C9">
      <w:pPr>
        <w:pStyle w:val="IKLAR"/>
      </w:pPr>
    </w:p>
    <w:p w14:paraId="79C19B30" w14:textId="77777777" w:rsidR="00036F5C" w:rsidRPr="0040041E" w:rsidRDefault="00036F5C" w:rsidP="00036F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6B6778" w14:textId="407EEF9D" w:rsidR="00036F5C" w:rsidRPr="0040041E" w:rsidRDefault="00036F5C" w:rsidP="002454C9">
      <w:pPr>
        <w:pStyle w:val="SORUNOLUAIK"/>
      </w:pPr>
      <w:r w:rsidRPr="0040041E">
        <w:t xml:space="preserve">Allah’ım! Senin rızan için </w:t>
      </w:r>
      <w:proofErr w:type="gramStart"/>
      <w:r w:rsidRPr="0040041E">
        <w:t>…………………..,</w:t>
      </w:r>
      <w:proofErr w:type="gramEnd"/>
      <w:r w:rsidRPr="0040041E">
        <w:t xml:space="preserve"> sana inandım, ……………………. Senin rızkın ile orucumu açtım.”</w:t>
      </w:r>
    </w:p>
    <w:p w14:paraId="1A6D10C8" w14:textId="77777777" w:rsidR="00036F5C" w:rsidRPr="0040041E" w:rsidRDefault="00036F5C" w:rsidP="002454C9">
      <w:pPr>
        <w:pStyle w:val="SORUBOLD"/>
      </w:pPr>
      <w:r w:rsidRPr="0040041E">
        <w:t>Yukarıda iftar duasının anlamı verilmiştir. Boş bırakılan yerlere sırasıyla aşağıdakilerden hangisi gelmelidir?</w:t>
      </w:r>
    </w:p>
    <w:p w14:paraId="6529863F" w14:textId="77777777" w:rsidR="00036F5C" w:rsidRPr="002454C9" w:rsidRDefault="00036F5C" w:rsidP="002454C9">
      <w:pPr>
        <w:pStyle w:val="IKLAR"/>
      </w:pPr>
      <w:r w:rsidRPr="002454C9">
        <w:t>A) Namaz kıldım- oruç tuttum</w:t>
      </w:r>
    </w:p>
    <w:p w14:paraId="05100491" w14:textId="77777777" w:rsidR="00036F5C" w:rsidRPr="002454C9" w:rsidRDefault="00036F5C" w:rsidP="002454C9">
      <w:pPr>
        <w:pStyle w:val="IKLAR"/>
      </w:pPr>
      <w:r w:rsidRPr="002454C9">
        <w:t>B) Oruç tuttum- sana güvendim</w:t>
      </w:r>
    </w:p>
    <w:p w14:paraId="528BF4CF" w14:textId="77777777" w:rsidR="00036F5C" w:rsidRPr="002454C9" w:rsidRDefault="00036F5C" w:rsidP="002454C9">
      <w:pPr>
        <w:pStyle w:val="IKLAR"/>
      </w:pPr>
      <w:r w:rsidRPr="002454C9">
        <w:t>C) Niyet ettim- namaz kıldım</w:t>
      </w:r>
    </w:p>
    <w:p w14:paraId="5E3B83A3" w14:textId="23296C59" w:rsidR="00036F5C" w:rsidRDefault="00036F5C" w:rsidP="002454C9">
      <w:pPr>
        <w:pStyle w:val="IKLAR"/>
      </w:pPr>
      <w:r w:rsidRPr="002454C9">
        <w:t>D) Dua ettim- sana güvendim</w:t>
      </w:r>
    </w:p>
    <w:p w14:paraId="072E68F4" w14:textId="1A7D0B38" w:rsidR="002454C9" w:rsidRDefault="002454C9" w:rsidP="002454C9">
      <w:pPr>
        <w:pStyle w:val="IKLAR"/>
      </w:pPr>
    </w:p>
    <w:p w14:paraId="4A242E1F" w14:textId="690A3FBD" w:rsidR="002454C9" w:rsidRDefault="002454C9" w:rsidP="002454C9">
      <w:pPr>
        <w:pStyle w:val="IKLAR"/>
      </w:pPr>
    </w:p>
    <w:p w14:paraId="493C25C1" w14:textId="23812CC4" w:rsidR="002454C9" w:rsidRDefault="002454C9" w:rsidP="002454C9">
      <w:pPr>
        <w:pStyle w:val="IKLAR"/>
      </w:pPr>
    </w:p>
    <w:p w14:paraId="2D9F11E7" w14:textId="4A7E9552" w:rsidR="002454C9" w:rsidRDefault="002454C9" w:rsidP="002454C9">
      <w:pPr>
        <w:pStyle w:val="IKLAR"/>
      </w:pPr>
    </w:p>
    <w:p w14:paraId="753352C9" w14:textId="4CFBEDB8" w:rsidR="002454C9" w:rsidRDefault="002454C9" w:rsidP="002454C9">
      <w:pPr>
        <w:pStyle w:val="IKLAR"/>
      </w:pPr>
    </w:p>
    <w:p w14:paraId="77DB79B1" w14:textId="39D870F0" w:rsidR="002454C9" w:rsidRDefault="002454C9" w:rsidP="002454C9">
      <w:pPr>
        <w:pStyle w:val="IKLAR"/>
      </w:pPr>
    </w:p>
    <w:p w14:paraId="3F7187EC" w14:textId="01782F52" w:rsidR="002454C9" w:rsidRDefault="002454C9" w:rsidP="002454C9">
      <w:pPr>
        <w:pStyle w:val="IKLAR"/>
      </w:pPr>
    </w:p>
    <w:p w14:paraId="7ABC144F" w14:textId="1C640B65" w:rsidR="002454C9" w:rsidRDefault="002454C9" w:rsidP="002454C9">
      <w:pPr>
        <w:pStyle w:val="IKLAR"/>
      </w:pPr>
    </w:p>
    <w:p w14:paraId="4515E7E6" w14:textId="746E43F5" w:rsidR="002454C9" w:rsidRDefault="002454C9" w:rsidP="002454C9">
      <w:pPr>
        <w:pStyle w:val="IKLAR"/>
      </w:pPr>
    </w:p>
    <w:p w14:paraId="4532134D" w14:textId="2D1B5035" w:rsidR="002454C9" w:rsidRDefault="002454C9" w:rsidP="002454C9">
      <w:pPr>
        <w:pStyle w:val="IKLAR"/>
      </w:pPr>
    </w:p>
    <w:p w14:paraId="0BE0D5ED" w14:textId="77777777" w:rsidR="002454C9" w:rsidRPr="002454C9" w:rsidRDefault="002454C9" w:rsidP="002454C9">
      <w:pPr>
        <w:pStyle w:val="IKLAR"/>
      </w:pPr>
    </w:p>
    <w:p w14:paraId="2CADB484" w14:textId="72590971" w:rsidR="00036F5C" w:rsidRPr="0040041E" w:rsidRDefault="002454C9" w:rsidP="00036F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69BF6A9C" w14:textId="77777777" w:rsidR="00036F5C" w:rsidRPr="0040041E" w:rsidRDefault="00036F5C" w:rsidP="00036F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69CC18" w14:textId="5CCC2857" w:rsidR="00036F5C" w:rsidRPr="0040041E" w:rsidRDefault="00036F5C" w:rsidP="002454C9">
      <w:pPr>
        <w:pStyle w:val="SORUNOLUBOLD"/>
      </w:pPr>
      <w:r w:rsidRPr="0040041E">
        <w:t xml:space="preserve">Aşağıdakilerden hangisi Kadir gecesiyle ilgili olarak </w:t>
      </w:r>
      <w:r w:rsidRPr="0040041E">
        <w:rPr>
          <w:u w:val="single"/>
        </w:rPr>
        <w:t>söylenemez</w:t>
      </w:r>
      <w:r w:rsidRPr="0040041E">
        <w:t>?</w:t>
      </w:r>
    </w:p>
    <w:p w14:paraId="48C7A45D" w14:textId="77777777" w:rsidR="00036F5C" w:rsidRPr="002454C9" w:rsidRDefault="00036F5C" w:rsidP="002454C9">
      <w:pPr>
        <w:pStyle w:val="IKLAR"/>
      </w:pPr>
      <w:r w:rsidRPr="002454C9">
        <w:t>A) Kur’an-ı Kerim Kadir gecesi indirilmiştir.</w:t>
      </w:r>
    </w:p>
    <w:p w14:paraId="2DF95023" w14:textId="77777777" w:rsidR="00036F5C" w:rsidRPr="002454C9" w:rsidRDefault="00036F5C" w:rsidP="002454C9">
      <w:pPr>
        <w:pStyle w:val="IKLAR"/>
      </w:pPr>
      <w:r w:rsidRPr="002454C9">
        <w:t>B) Hz. Muhammed (</w:t>
      </w:r>
      <w:proofErr w:type="spellStart"/>
      <w:r w:rsidRPr="002454C9">
        <w:t>s.a.v</w:t>
      </w:r>
      <w:proofErr w:type="spellEnd"/>
      <w:r w:rsidRPr="002454C9">
        <w:t>.) Kadir gecesi doğmuştur.</w:t>
      </w:r>
    </w:p>
    <w:p w14:paraId="50842C13" w14:textId="77777777" w:rsidR="00036F5C" w:rsidRPr="002454C9" w:rsidRDefault="00036F5C" w:rsidP="002454C9">
      <w:pPr>
        <w:pStyle w:val="IKLAR"/>
      </w:pPr>
      <w:r w:rsidRPr="002454C9">
        <w:t>C) Müslümanlar Kadir gecesine çok önem verirler.</w:t>
      </w:r>
    </w:p>
    <w:p w14:paraId="799BBB2D" w14:textId="1F3467DA" w:rsidR="00036F5C" w:rsidRDefault="00036F5C" w:rsidP="002454C9">
      <w:pPr>
        <w:pStyle w:val="IKLAR"/>
      </w:pPr>
      <w:r w:rsidRPr="002454C9">
        <w:t>D) Kadir gecesi bin aydan daha hayırlıdır.</w:t>
      </w:r>
    </w:p>
    <w:p w14:paraId="3880CC4B" w14:textId="5A3192CD" w:rsidR="002454C9" w:rsidRDefault="002454C9" w:rsidP="002454C9">
      <w:pPr>
        <w:pStyle w:val="IKLAR"/>
      </w:pPr>
    </w:p>
    <w:p w14:paraId="098BD79C" w14:textId="77777777" w:rsidR="002454C9" w:rsidRDefault="002454C9" w:rsidP="002454C9">
      <w:pPr>
        <w:pStyle w:val="IKLAR"/>
      </w:pPr>
    </w:p>
    <w:p w14:paraId="1948698F" w14:textId="77777777" w:rsidR="002454C9" w:rsidRPr="002454C9" w:rsidRDefault="002454C9" w:rsidP="002454C9">
      <w:pPr>
        <w:pStyle w:val="IKLAR"/>
      </w:pPr>
    </w:p>
    <w:p w14:paraId="6668AB3A" w14:textId="77777777" w:rsidR="00036F5C" w:rsidRPr="0040041E" w:rsidRDefault="00036F5C" w:rsidP="00036F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7DAFE7" w14:textId="1C8794EE" w:rsidR="00036F5C" w:rsidRPr="0040041E" w:rsidRDefault="00036F5C" w:rsidP="002454C9">
      <w:pPr>
        <w:pStyle w:val="SORUNOLUBOLD"/>
      </w:pPr>
      <w:r w:rsidRPr="0040041E">
        <w:t xml:space="preserve">Aşağıdaki bilgilerden hangisi doğru </w:t>
      </w:r>
      <w:r w:rsidRPr="0040041E">
        <w:rPr>
          <w:u w:val="single"/>
        </w:rPr>
        <w:t>değildir</w:t>
      </w:r>
      <w:r w:rsidRPr="0040041E">
        <w:t>?</w:t>
      </w:r>
    </w:p>
    <w:p w14:paraId="68D216F8" w14:textId="38A0B0ED" w:rsidR="00036F5C" w:rsidRPr="002454C9" w:rsidRDefault="00036F5C" w:rsidP="002454C9">
      <w:pPr>
        <w:pStyle w:val="IKLAR"/>
      </w:pPr>
      <w:r w:rsidRPr="002454C9">
        <w:t xml:space="preserve">A) </w:t>
      </w:r>
      <w:r w:rsidR="00586A0A">
        <w:tab/>
      </w:r>
      <w:r w:rsidRPr="002454C9">
        <w:t>Oruç tutulurken gün boyunca yenmez içilmez.</w:t>
      </w:r>
    </w:p>
    <w:p w14:paraId="5EC81111" w14:textId="68CA6C11" w:rsidR="00036F5C" w:rsidRPr="002454C9" w:rsidRDefault="00036F5C" w:rsidP="002454C9">
      <w:pPr>
        <w:pStyle w:val="IKLAR"/>
      </w:pPr>
      <w:r w:rsidRPr="002454C9">
        <w:t xml:space="preserve">B) </w:t>
      </w:r>
      <w:r w:rsidR="00586A0A">
        <w:tab/>
      </w:r>
      <w:r w:rsidRPr="002454C9">
        <w:t>Oruç, nimetlerin kıymetini öğretir.</w:t>
      </w:r>
    </w:p>
    <w:p w14:paraId="3C43A55F" w14:textId="2F18E308" w:rsidR="00036F5C" w:rsidRDefault="00036F5C" w:rsidP="002454C9">
      <w:pPr>
        <w:pStyle w:val="IKLAR"/>
      </w:pPr>
      <w:r w:rsidRPr="002454C9">
        <w:t xml:space="preserve">C) </w:t>
      </w:r>
      <w:r w:rsidR="00586A0A">
        <w:tab/>
      </w:r>
      <w:r w:rsidRPr="002454C9">
        <w:t>Oruç sadece Ramazan ayında tutulur.</w:t>
      </w:r>
    </w:p>
    <w:p w14:paraId="0B04A6DA" w14:textId="787156B9" w:rsidR="00586A0A" w:rsidRDefault="00586A0A" w:rsidP="002454C9">
      <w:pPr>
        <w:pStyle w:val="IKLAR"/>
      </w:pPr>
      <w:r w:rsidRPr="00586A0A">
        <w:t>D)</w:t>
      </w:r>
      <w:r>
        <w:tab/>
      </w:r>
      <w:r w:rsidRPr="00586A0A">
        <w:t>Hastayken tutamadığımız oruçları başka bir zamanda kaza orucu olarak tutarız.</w:t>
      </w:r>
    </w:p>
    <w:p w14:paraId="610EC043" w14:textId="0DF2A515" w:rsidR="002454C9" w:rsidRDefault="002454C9" w:rsidP="002454C9">
      <w:pPr>
        <w:pStyle w:val="IKLAR"/>
      </w:pPr>
    </w:p>
    <w:p w14:paraId="30B3C8D5" w14:textId="7C2C61AD" w:rsidR="002454C9" w:rsidRDefault="002454C9" w:rsidP="002454C9">
      <w:pPr>
        <w:pStyle w:val="IKLAR"/>
      </w:pPr>
    </w:p>
    <w:p w14:paraId="0A2C1272" w14:textId="77777777" w:rsidR="00036F5C" w:rsidRPr="0040041E" w:rsidRDefault="00036F5C" w:rsidP="00036F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CC463A" w14:textId="1869338C" w:rsidR="00036F5C" w:rsidRPr="0040041E" w:rsidRDefault="00036F5C" w:rsidP="002454C9">
      <w:pPr>
        <w:pStyle w:val="SORUNOLUBOLD"/>
      </w:pPr>
      <w:r w:rsidRPr="0040041E">
        <w:t>Bin aydan daha hayırlı olan ve Kur’an’ın indirildiği gece aşağıdakilerden hangisidir?</w:t>
      </w:r>
    </w:p>
    <w:p w14:paraId="52AEFC5B" w14:textId="16EB4778" w:rsidR="00036F5C" w:rsidRPr="002454C9" w:rsidRDefault="00036F5C" w:rsidP="002454C9">
      <w:pPr>
        <w:pStyle w:val="IKLAR"/>
      </w:pPr>
      <w:r w:rsidRPr="002454C9">
        <w:t xml:space="preserve">A) </w:t>
      </w:r>
      <w:r w:rsidR="002454C9">
        <w:tab/>
      </w:r>
      <w:r w:rsidRPr="002454C9">
        <w:t xml:space="preserve">Kadir Gecesi </w:t>
      </w:r>
    </w:p>
    <w:p w14:paraId="1E140E5F" w14:textId="5B21969E" w:rsidR="00036F5C" w:rsidRPr="002454C9" w:rsidRDefault="00036F5C" w:rsidP="002454C9">
      <w:pPr>
        <w:pStyle w:val="IKLAR"/>
      </w:pPr>
      <w:r w:rsidRPr="002454C9">
        <w:t xml:space="preserve">B) </w:t>
      </w:r>
      <w:r w:rsidR="002454C9">
        <w:tab/>
      </w:r>
      <w:r w:rsidRPr="002454C9">
        <w:t>Mevlit Kandili</w:t>
      </w:r>
    </w:p>
    <w:p w14:paraId="027807CA" w14:textId="229C0B35" w:rsidR="00036F5C" w:rsidRPr="002454C9" w:rsidRDefault="00036F5C" w:rsidP="002454C9">
      <w:pPr>
        <w:pStyle w:val="IKLAR"/>
      </w:pPr>
      <w:r w:rsidRPr="002454C9">
        <w:t xml:space="preserve">C) </w:t>
      </w:r>
      <w:r w:rsidR="002454C9">
        <w:tab/>
      </w:r>
      <w:r w:rsidRPr="002454C9">
        <w:t xml:space="preserve">Berat Gecesi </w:t>
      </w:r>
    </w:p>
    <w:p w14:paraId="51CF897A" w14:textId="77777777" w:rsidR="00036F5C" w:rsidRPr="002454C9" w:rsidRDefault="00036F5C" w:rsidP="002454C9">
      <w:pPr>
        <w:pStyle w:val="IKLAR"/>
      </w:pPr>
      <w:r w:rsidRPr="002454C9">
        <w:t>D)  Miraç Gecesi</w:t>
      </w:r>
    </w:p>
    <w:tbl>
      <w:tblPr>
        <w:tblStyle w:val="TabloKlavuzu"/>
        <w:tblpPr w:leftFromText="141" w:rightFromText="141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8759F7" w14:paraId="3919A89E" w14:textId="77777777" w:rsidTr="008759F7">
        <w:trPr>
          <w:trHeight w:val="407"/>
        </w:trPr>
        <w:tc>
          <w:tcPr>
            <w:tcW w:w="5151" w:type="dxa"/>
          </w:tcPr>
          <w:p w14:paraId="1C5662D1" w14:textId="77777777" w:rsidR="008759F7" w:rsidRDefault="008759F7" w:rsidP="008759F7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8759F7" w14:paraId="024FA04D" w14:textId="77777777" w:rsidTr="008759F7">
        <w:trPr>
          <w:trHeight w:val="396"/>
        </w:trPr>
        <w:tc>
          <w:tcPr>
            <w:tcW w:w="5151" w:type="dxa"/>
          </w:tcPr>
          <w:p w14:paraId="2866942F" w14:textId="77777777" w:rsidR="008759F7" w:rsidRDefault="008759F7" w:rsidP="008759F7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8759F7" w14:paraId="05095D2E" w14:textId="77777777" w:rsidTr="008759F7">
        <w:trPr>
          <w:trHeight w:val="387"/>
        </w:trPr>
        <w:tc>
          <w:tcPr>
            <w:tcW w:w="5151" w:type="dxa"/>
          </w:tcPr>
          <w:p w14:paraId="43C5598D" w14:textId="77777777" w:rsidR="008759F7" w:rsidRDefault="008759F7" w:rsidP="008759F7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545483E7" w14:textId="653B27C6" w:rsidR="00D42048" w:rsidRPr="00387AF7" w:rsidRDefault="00D42048" w:rsidP="002454C9">
      <w:pPr>
        <w:pStyle w:val="IKLAR"/>
        <w:ind w:left="0" w:firstLine="0"/>
        <w:sectPr w:rsidR="00D42048" w:rsidRPr="00387AF7" w:rsidSect="00036F5C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9C9E1D" wp14:editId="0E0BE860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BFF42" id="Dikdörtgen 110" o:spid="_x0000_s1026" href="http://www.dindersi.com/" style="position:absolute;margin-left:284.4pt;margin-top:665.15pt;width:174pt;height:45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66A9B6" wp14:editId="6A93858A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36E6D" id="Dikdörtgen 109" o:spid="_x0000_s1026" href="http://www.ddyayinlari.com/" style="position:absolute;margin-left:70.8pt;margin-top:665.15pt;width:201.6pt;height:45.6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0800" behindDoc="0" locked="1" layoutInCell="1" allowOverlap="1" wp14:anchorId="05417486" wp14:editId="45349A2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4656" behindDoc="0" locked="0" layoutInCell="1" allowOverlap="1" wp14:anchorId="20EBC990" wp14:editId="3876EB7B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5EC3" w14:textId="77777777" w:rsidR="005140E1" w:rsidRDefault="005140E1" w:rsidP="005F5359">
      <w:pPr>
        <w:spacing w:after="0" w:line="240" w:lineRule="auto"/>
      </w:pPr>
      <w:r>
        <w:separator/>
      </w:r>
    </w:p>
  </w:endnote>
  <w:endnote w:type="continuationSeparator" w:id="0">
    <w:p w14:paraId="426C349B" w14:textId="77777777" w:rsidR="005140E1" w:rsidRDefault="005140E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Kalam-Regular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OpenSans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tillium-Thin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tillium-ThinItalic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106" type="#_x0000_t13" style="position:absolute;margin-left:0;margin-top:1.75pt;width:202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05" name="Resim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06" name="Resim 10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107" type="#_x0000_t13" style="position:absolute;margin-left:19pt;margin-top:2.75pt;width:201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07" name="Resim 10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8" name="Resim 10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B296" w14:textId="77777777" w:rsidR="005140E1" w:rsidRDefault="005140E1" w:rsidP="005F5359">
      <w:pPr>
        <w:spacing w:after="0" w:line="240" w:lineRule="auto"/>
      </w:pPr>
      <w:r>
        <w:separator/>
      </w:r>
    </w:p>
  </w:footnote>
  <w:footnote w:type="continuationSeparator" w:id="0">
    <w:p w14:paraId="2E047C71" w14:textId="77777777" w:rsidR="005140E1" w:rsidRDefault="005140E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5140E1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62F99AF2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15D949C6" w:rsidR="00FD75DF" w:rsidRDefault="000E3BAF" w:rsidP="0033360E">
    <w:pPr>
      <w:pStyle w:val="stBilgi"/>
      <w:jc w:val="center"/>
    </w:pPr>
    <w:r>
      <w:t>5</w:t>
    </w:r>
    <w:r w:rsidR="00FD75DF">
      <w:t>. Sınıf 1.Dönem 2. Yazılı / Sınav Soruları</w:t>
    </w:r>
  </w:p>
  <w:p w14:paraId="3CA54027" w14:textId="77777777" w:rsidR="0033360E" w:rsidRDefault="0033360E" w:rsidP="0033360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36F5C"/>
    <w:rsid w:val="00042C78"/>
    <w:rsid w:val="00045C88"/>
    <w:rsid w:val="00046668"/>
    <w:rsid w:val="00073550"/>
    <w:rsid w:val="00073E37"/>
    <w:rsid w:val="000859F0"/>
    <w:rsid w:val="00087F60"/>
    <w:rsid w:val="000939AC"/>
    <w:rsid w:val="000D3EA4"/>
    <w:rsid w:val="000E3954"/>
    <w:rsid w:val="000E3BAF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3586"/>
    <w:rsid w:val="00213678"/>
    <w:rsid w:val="00216225"/>
    <w:rsid w:val="00236B67"/>
    <w:rsid w:val="00237810"/>
    <w:rsid w:val="002454C9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140E1"/>
    <w:rsid w:val="00525DB9"/>
    <w:rsid w:val="005304EE"/>
    <w:rsid w:val="00540213"/>
    <w:rsid w:val="00543256"/>
    <w:rsid w:val="005809BF"/>
    <w:rsid w:val="00582A72"/>
    <w:rsid w:val="005850DA"/>
    <w:rsid w:val="00586A0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4719A"/>
    <w:rsid w:val="00871B71"/>
    <w:rsid w:val="008759F7"/>
    <w:rsid w:val="008C04E5"/>
    <w:rsid w:val="008D04E7"/>
    <w:rsid w:val="008E04AC"/>
    <w:rsid w:val="008F37B7"/>
    <w:rsid w:val="008F78B4"/>
    <w:rsid w:val="0090231D"/>
    <w:rsid w:val="00932211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04BF"/>
    <w:rsid w:val="00DB3107"/>
    <w:rsid w:val="00DD449A"/>
    <w:rsid w:val="00DF7297"/>
    <w:rsid w:val="00E321DA"/>
    <w:rsid w:val="00E41E1C"/>
    <w:rsid w:val="00E4379F"/>
    <w:rsid w:val="00E51164"/>
    <w:rsid w:val="00E64013"/>
    <w:rsid w:val="00E74B86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dyayinlari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7314-7078-4AFD-88FE-5AE605A2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5</cp:revision>
  <dcterms:created xsi:type="dcterms:W3CDTF">2022-11-14T07:18:00Z</dcterms:created>
  <dcterms:modified xsi:type="dcterms:W3CDTF">2022-12-07T13:26:00Z</dcterms:modified>
</cp:coreProperties>
</file>